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A1B9E" w:rsidRPr="00EA1B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A1B9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A1B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A1B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A1B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1B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A1B9E" w:rsidTr="00EA1B9E">
        <w:tc>
          <w:tcPr>
            <w:tcW w:w="4785" w:type="dxa"/>
            <w:shd w:val="clear" w:color="auto" w:fill="auto"/>
          </w:tcPr>
          <w:p w:rsidR="00EA1B9E" w:rsidRPr="001932EC" w:rsidRDefault="00EF2915" w:rsidP="001932E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3.08.2017</w:t>
            </w:r>
          </w:p>
        </w:tc>
        <w:tc>
          <w:tcPr>
            <w:tcW w:w="4786" w:type="dxa"/>
            <w:shd w:val="clear" w:color="auto" w:fill="auto"/>
          </w:tcPr>
          <w:p w:rsidR="00EA1B9E" w:rsidRPr="001932EC" w:rsidRDefault="00EF2915" w:rsidP="001932E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01</w:t>
            </w:r>
          </w:p>
        </w:tc>
      </w:tr>
    </w:tbl>
    <w:p w:rsidR="00EA1B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1B9E" w:rsidRDefault="00EA1B9E" w:rsidP="00EA1B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1B9E" w:rsidRDefault="00EA1B9E" w:rsidP="00EA1B9E">
      <w:pPr>
        <w:spacing w:after="0" w:line="240" w:lineRule="auto"/>
        <w:rPr>
          <w:rFonts w:ascii="Times New Roman" w:hAnsi="Times New Roman" w:cs="Times New Roman"/>
          <w:sz w:val="24"/>
        </w:rPr>
        <w:sectPr w:rsidR="00EA1B9E" w:rsidSect="00EA1B9E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CD6DAA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 внесении изменений</w:t>
      </w:r>
    </w:p>
    <w:p w:rsidR="00241499" w:rsidRPr="005F23F0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863EA0" w:rsidRPr="00783A7C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="00953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73D9" w:rsidRDefault="006673D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05AD" w:rsidRPr="005F23F0" w:rsidRDefault="009605AD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9605AD" w:rsidRDefault="00550378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9605AD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9605AD">
        <w:rPr>
          <w:rFonts w:ascii="Times New Roman" w:hAnsi="Times New Roman" w:cs="Times New Roman"/>
          <w:sz w:val="30"/>
          <w:szCs w:val="30"/>
        </w:rPr>
        <w:t>торг</w:t>
      </w:r>
      <w:r w:rsidRPr="009605AD">
        <w:rPr>
          <w:rFonts w:ascii="Times New Roman" w:hAnsi="Times New Roman" w:cs="Times New Roman"/>
          <w:sz w:val="30"/>
          <w:szCs w:val="30"/>
        </w:rPr>
        <w:t>о</w:t>
      </w:r>
      <w:r w:rsidRPr="009605AD">
        <w:rPr>
          <w:rFonts w:ascii="Times New Roman" w:hAnsi="Times New Roman" w:cs="Times New Roman"/>
          <w:sz w:val="30"/>
          <w:szCs w:val="30"/>
        </w:rPr>
        <w:t xml:space="preserve">вых объектов на территории города Красноярска, в соответствии </w:t>
      </w:r>
      <w:r w:rsidR="00E22E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605AD">
        <w:rPr>
          <w:rFonts w:ascii="Times New Roman" w:hAnsi="Times New Roman" w:cs="Times New Roman"/>
          <w:sz w:val="30"/>
          <w:szCs w:val="30"/>
        </w:rPr>
        <w:t>со ст. 16 Федерального закона от 06.10.2003 № 131-ФЗ «Об общих принципах организации местного самоуправления в Российской Фед</w:t>
      </w:r>
      <w:r w:rsidRPr="009605AD">
        <w:rPr>
          <w:rFonts w:ascii="Times New Roman" w:hAnsi="Times New Roman" w:cs="Times New Roman"/>
          <w:sz w:val="30"/>
          <w:szCs w:val="30"/>
        </w:rPr>
        <w:t>е</w:t>
      </w:r>
      <w:r w:rsidRPr="009605AD">
        <w:rPr>
          <w:rFonts w:ascii="Times New Roman" w:hAnsi="Times New Roman" w:cs="Times New Roman"/>
          <w:sz w:val="30"/>
          <w:szCs w:val="30"/>
        </w:rPr>
        <w:t>рации», приказом министерства промышленности и торговли Красноя</w:t>
      </w:r>
      <w:r w:rsidRPr="009605AD">
        <w:rPr>
          <w:rFonts w:ascii="Times New Roman" w:hAnsi="Times New Roman" w:cs="Times New Roman"/>
          <w:sz w:val="30"/>
          <w:szCs w:val="30"/>
        </w:rPr>
        <w:t>р</w:t>
      </w:r>
      <w:r w:rsidRPr="009605AD">
        <w:rPr>
          <w:rFonts w:ascii="Times New Roman" w:hAnsi="Times New Roman" w:cs="Times New Roman"/>
          <w:sz w:val="30"/>
          <w:szCs w:val="30"/>
        </w:rPr>
        <w:t>ского края от 27.11.2013 № 05-95 «Об установлении Порядка разрабо</w:t>
      </w:r>
      <w:r w:rsidRPr="009605AD">
        <w:rPr>
          <w:rFonts w:ascii="Times New Roman" w:hAnsi="Times New Roman" w:cs="Times New Roman"/>
          <w:sz w:val="30"/>
          <w:szCs w:val="30"/>
        </w:rPr>
        <w:t>т</w:t>
      </w:r>
      <w:r w:rsidRPr="009605AD">
        <w:rPr>
          <w:rFonts w:ascii="Times New Roman" w:hAnsi="Times New Roman" w:cs="Times New Roman"/>
          <w:sz w:val="30"/>
          <w:szCs w:val="30"/>
        </w:rPr>
        <w:t>ки и утверждения схемы размещения нестационарных торговых объе</w:t>
      </w:r>
      <w:r w:rsidRPr="009605AD">
        <w:rPr>
          <w:rFonts w:ascii="Times New Roman" w:hAnsi="Times New Roman" w:cs="Times New Roman"/>
          <w:sz w:val="30"/>
          <w:szCs w:val="30"/>
        </w:rPr>
        <w:t>к</w:t>
      </w:r>
      <w:r w:rsidRPr="009605AD">
        <w:rPr>
          <w:rFonts w:ascii="Times New Roman" w:hAnsi="Times New Roman" w:cs="Times New Roman"/>
          <w:sz w:val="30"/>
          <w:szCs w:val="30"/>
        </w:rPr>
        <w:t>тов органами местного самоуправления муниципальных образований Красноярского края», руководствуясь ст. 7, 41, 58, 59 Устава города Красноярска,</w:t>
      </w:r>
    </w:p>
    <w:p w:rsidR="003A1061" w:rsidRPr="009605AD" w:rsidRDefault="009605AD" w:rsidP="009605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40E75" w:rsidRPr="009605AD" w:rsidRDefault="000C3FC4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1. 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661604" w:rsidRPr="009605AD">
        <w:rPr>
          <w:rFonts w:ascii="Times New Roman" w:hAnsi="Times New Roman" w:cs="Times New Roman"/>
          <w:sz w:val="30"/>
          <w:szCs w:val="30"/>
        </w:rPr>
        <w:t>п</w:t>
      </w:r>
      <w:r w:rsidR="00241499" w:rsidRPr="009605AD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9605AD">
        <w:rPr>
          <w:rFonts w:ascii="Times New Roman" w:hAnsi="Times New Roman" w:cs="Times New Roman"/>
          <w:sz w:val="30"/>
          <w:szCs w:val="30"/>
        </w:rPr>
        <w:t>7</w:t>
      </w:r>
      <w:r w:rsidR="00241499" w:rsidRPr="009605AD">
        <w:rPr>
          <w:rFonts w:ascii="Times New Roman" w:hAnsi="Times New Roman" w:cs="Times New Roman"/>
          <w:sz w:val="30"/>
          <w:szCs w:val="30"/>
        </w:rPr>
        <w:t>.</w:t>
      </w:r>
      <w:r w:rsidR="00515B88" w:rsidRPr="009605AD">
        <w:rPr>
          <w:rFonts w:ascii="Times New Roman" w:hAnsi="Times New Roman" w:cs="Times New Roman"/>
          <w:sz w:val="30"/>
          <w:szCs w:val="30"/>
        </w:rPr>
        <w:t>11</w:t>
      </w:r>
      <w:r w:rsidR="00241499" w:rsidRPr="009605AD">
        <w:rPr>
          <w:rFonts w:ascii="Times New Roman" w:hAnsi="Times New Roman" w:cs="Times New Roman"/>
          <w:sz w:val="30"/>
          <w:szCs w:val="30"/>
        </w:rPr>
        <w:t>.2012 №</w:t>
      </w:r>
      <w:r w:rsidR="00953F91">
        <w:rPr>
          <w:rFonts w:ascii="Times New Roman" w:hAnsi="Times New Roman" w:cs="Times New Roman"/>
          <w:sz w:val="30"/>
          <w:szCs w:val="30"/>
        </w:rPr>
        <w:t xml:space="preserve"> </w:t>
      </w:r>
      <w:r w:rsidR="00515B88" w:rsidRPr="009605AD">
        <w:rPr>
          <w:rFonts w:ascii="Times New Roman" w:hAnsi="Times New Roman" w:cs="Times New Roman"/>
          <w:sz w:val="30"/>
          <w:szCs w:val="30"/>
        </w:rPr>
        <w:t>595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515B88" w:rsidRPr="009605AD">
        <w:rPr>
          <w:rFonts w:ascii="Times New Roman" w:hAnsi="Times New Roman" w:cs="Times New Roman"/>
          <w:sz w:val="30"/>
          <w:szCs w:val="30"/>
        </w:rPr>
        <w:t>нестациона</w:t>
      </w:r>
      <w:r w:rsidR="00515B88" w:rsidRPr="009605AD">
        <w:rPr>
          <w:rFonts w:ascii="Times New Roman" w:hAnsi="Times New Roman" w:cs="Times New Roman"/>
          <w:sz w:val="30"/>
          <w:szCs w:val="30"/>
        </w:rPr>
        <w:t>р</w:t>
      </w:r>
      <w:r w:rsidR="00515B88" w:rsidRPr="009605AD">
        <w:rPr>
          <w:rFonts w:ascii="Times New Roman" w:hAnsi="Times New Roman" w:cs="Times New Roman"/>
          <w:sz w:val="30"/>
          <w:szCs w:val="30"/>
        </w:rPr>
        <w:t>ных торговых объектов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» </w:t>
      </w:r>
      <w:r w:rsidR="00582E23" w:rsidRPr="009605AD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41499" w:rsidRPr="009605AD">
        <w:rPr>
          <w:rFonts w:ascii="Times New Roman" w:hAnsi="Times New Roman" w:cs="Times New Roman"/>
          <w:sz w:val="30"/>
          <w:szCs w:val="30"/>
        </w:rPr>
        <w:t>изме</w:t>
      </w:r>
      <w:r w:rsidR="004731D7" w:rsidRPr="009605AD">
        <w:rPr>
          <w:rFonts w:ascii="Times New Roman" w:hAnsi="Times New Roman" w:cs="Times New Roman"/>
          <w:sz w:val="30"/>
          <w:szCs w:val="30"/>
        </w:rPr>
        <w:t>нения:</w:t>
      </w:r>
    </w:p>
    <w:p w:rsidR="00510C9E" w:rsidRPr="009605AD" w:rsidRDefault="0028266D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графу 8 строк </w:t>
      </w:r>
      <w:r w:rsidR="00510C9E" w:rsidRPr="009605AD">
        <w:rPr>
          <w:rFonts w:ascii="Times New Roman" w:hAnsi="Times New Roman" w:cs="Times New Roman"/>
          <w:sz w:val="30"/>
          <w:szCs w:val="30"/>
        </w:rPr>
        <w:t xml:space="preserve">731, 1547, 3163, 3165, 3170, 3321, 3324, 3416, 3460, 3538, 3540, 4185, 4201, 4538 изложить в следующей редакции: </w:t>
      </w:r>
      <w:r w:rsidR="00953F91">
        <w:rPr>
          <w:rFonts w:ascii="Times New Roman" w:hAnsi="Times New Roman" w:cs="Times New Roman"/>
          <w:sz w:val="30"/>
          <w:szCs w:val="30"/>
        </w:rPr>
        <w:t xml:space="preserve">    </w:t>
      </w:r>
      <w:r w:rsidR="00510C9E" w:rsidRPr="009605AD">
        <w:rPr>
          <w:rFonts w:ascii="Times New Roman" w:hAnsi="Times New Roman" w:cs="Times New Roman"/>
          <w:sz w:val="30"/>
          <w:szCs w:val="30"/>
        </w:rPr>
        <w:t>«до 01.01.2018»;</w:t>
      </w:r>
    </w:p>
    <w:p w:rsidR="00E35D67" w:rsidRPr="009605AD" w:rsidRDefault="00510C9E" w:rsidP="002566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2</w:t>
      </w:r>
      <w:r w:rsidR="00E35D67" w:rsidRPr="009605AD">
        <w:rPr>
          <w:rFonts w:ascii="Times New Roman" w:hAnsi="Times New Roman" w:cs="Times New Roman"/>
          <w:sz w:val="30"/>
          <w:szCs w:val="30"/>
        </w:rPr>
        <w:t xml:space="preserve">) графу 8 строк 218, 305, </w:t>
      </w:r>
      <w:r w:rsidR="00E2471B">
        <w:rPr>
          <w:rFonts w:ascii="Times New Roman" w:hAnsi="Times New Roman" w:cs="Times New Roman"/>
          <w:sz w:val="30"/>
          <w:szCs w:val="30"/>
        </w:rPr>
        <w:t xml:space="preserve">380, 972, 1261, 2424, 3374, </w:t>
      </w:r>
      <w:r w:rsidR="00E35D67" w:rsidRPr="009605AD">
        <w:rPr>
          <w:rFonts w:ascii="Times New Roman" w:hAnsi="Times New Roman" w:cs="Times New Roman"/>
          <w:sz w:val="30"/>
          <w:szCs w:val="30"/>
        </w:rPr>
        <w:t>3892, 4185, 4220</w:t>
      </w:r>
      <w:r w:rsidR="00E2471B">
        <w:rPr>
          <w:rFonts w:ascii="Times New Roman" w:hAnsi="Times New Roman" w:cs="Times New Roman"/>
          <w:sz w:val="30"/>
          <w:szCs w:val="30"/>
        </w:rPr>
        <w:t>, 4545, 4717</w:t>
      </w:r>
      <w:r w:rsidR="00E35D67" w:rsidRPr="009605AD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«до 01.01.2020»;</w:t>
      </w:r>
    </w:p>
    <w:p w:rsidR="007D083A" w:rsidRPr="009605AD" w:rsidRDefault="00256612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40013" w:rsidRPr="009605AD">
        <w:rPr>
          <w:rFonts w:ascii="Times New Roman" w:hAnsi="Times New Roman" w:cs="Times New Roman"/>
          <w:sz w:val="30"/>
          <w:szCs w:val="30"/>
        </w:rPr>
        <w:t xml:space="preserve">) </w:t>
      </w:r>
      <w:r w:rsidR="00AB1DBD" w:rsidRPr="009605AD">
        <w:rPr>
          <w:rFonts w:ascii="Times New Roman" w:hAnsi="Times New Roman" w:cs="Times New Roman"/>
          <w:sz w:val="30"/>
          <w:szCs w:val="30"/>
        </w:rPr>
        <w:t xml:space="preserve">строки 357, 870, </w:t>
      </w:r>
      <w:r w:rsidR="00E2471B">
        <w:rPr>
          <w:rFonts w:ascii="Times New Roman" w:hAnsi="Times New Roman" w:cs="Times New Roman"/>
          <w:sz w:val="30"/>
          <w:szCs w:val="30"/>
        </w:rPr>
        <w:t xml:space="preserve">1032, </w:t>
      </w:r>
      <w:r w:rsidR="00AB1DBD" w:rsidRPr="009605AD">
        <w:rPr>
          <w:rFonts w:ascii="Times New Roman" w:hAnsi="Times New Roman" w:cs="Times New Roman"/>
          <w:sz w:val="30"/>
          <w:szCs w:val="30"/>
        </w:rPr>
        <w:t>2412, 2569, 2972 исключить</w:t>
      </w:r>
      <w:r w:rsidR="007D083A" w:rsidRPr="009605AD">
        <w:rPr>
          <w:rFonts w:ascii="Times New Roman" w:hAnsi="Times New Roman" w:cs="Times New Roman"/>
          <w:sz w:val="30"/>
          <w:szCs w:val="30"/>
        </w:rPr>
        <w:t>;</w:t>
      </w:r>
    </w:p>
    <w:p w:rsidR="00AB1DBD" w:rsidRPr="009605AD" w:rsidRDefault="00256612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605AD">
        <w:rPr>
          <w:rFonts w:ascii="Times New Roman" w:hAnsi="Times New Roman" w:cs="Times New Roman"/>
          <w:sz w:val="30"/>
          <w:szCs w:val="30"/>
        </w:rPr>
        <w:t>) </w:t>
      </w:r>
      <w:r w:rsidR="00AB1DBD" w:rsidRPr="009605AD">
        <w:rPr>
          <w:rFonts w:ascii="Times New Roman" w:hAnsi="Times New Roman" w:cs="Times New Roman"/>
          <w:sz w:val="30"/>
          <w:szCs w:val="30"/>
        </w:rPr>
        <w:t>в графе 1 строки 7463 цифры «7463» заменить цифрами «4763»;</w:t>
      </w:r>
    </w:p>
    <w:p w:rsidR="00AB1DBD" w:rsidRPr="009605AD" w:rsidRDefault="00256612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B1DBD" w:rsidRPr="009605AD">
        <w:rPr>
          <w:rFonts w:ascii="Times New Roman" w:hAnsi="Times New Roman" w:cs="Times New Roman"/>
          <w:sz w:val="30"/>
          <w:szCs w:val="30"/>
        </w:rPr>
        <w:t>) отдельные строки таблицы изложить в редакции согласно пр</w:t>
      </w:r>
      <w:r w:rsidR="00AB1DBD" w:rsidRPr="009605AD">
        <w:rPr>
          <w:rFonts w:ascii="Times New Roman" w:hAnsi="Times New Roman" w:cs="Times New Roman"/>
          <w:sz w:val="30"/>
          <w:szCs w:val="30"/>
        </w:rPr>
        <w:t>и</w:t>
      </w:r>
      <w:r w:rsidR="00AB1DBD" w:rsidRPr="009605AD">
        <w:rPr>
          <w:rFonts w:ascii="Times New Roman" w:hAnsi="Times New Roman" w:cs="Times New Roman"/>
          <w:sz w:val="30"/>
          <w:szCs w:val="30"/>
        </w:rPr>
        <w:t>ложению 1 к настоящему постановлению;</w:t>
      </w:r>
    </w:p>
    <w:p w:rsidR="00F24ECD" w:rsidRPr="009605AD" w:rsidRDefault="00256612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BE43CA" w:rsidRPr="009605AD">
        <w:rPr>
          <w:rFonts w:ascii="Times New Roman" w:hAnsi="Times New Roman" w:cs="Times New Roman"/>
          <w:sz w:val="30"/>
          <w:szCs w:val="30"/>
        </w:rPr>
        <w:t>)</w:t>
      </w:r>
      <w:r w:rsidR="0028266D">
        <w:rPr>
          <w:rFonts w:ascii="Times New Roman" w:hAnsi="Times New Roman" w:cs="Times New Roman"/>
          <w:sz w:val="30"/>
          <w:szCs w:val="30"/>
        </w:rPr>
        <w:t xml:space="preserve"> </w:t>
      </w:r>
      <w:r w:rsidR="002C13D5" w:rsidRPr="009605AD">
        <w:rPr>
          <w:rFonts w:ascii="Times New Roman" w:hAnsi="Times New Roman" w:cs="Times New Roman"/>
          <w:sz w:val="30"/>
          <w:szCs w:val="30"/>
        </w:rPr>
        <w:t xml:space="preserve">дополнить приложение </w:t>
      </w:r>
      <w:r w:rsidR="00721C9A" w:rsidRPr="009605AD">
        <w:rPr>
          <w:rFonts w:ascii="Times New Roman" w:hAnsi="Times New Roman" w:cs="Times New Roman"/>
          <w:sz w:val="30"/>
          <w:szCs w:val="30"/>
        </w:rPr>
        <w:t>строк</w:t>
      </w:r>
      <w:r w:rsidR="00A122D7" w:rsidRPr="009605AD">
        <w:rPr>
          <w:rFonts w:ascii="Times New Roman" w:hAnsi="Times New Roman" w:cs="Times New Roman"/>
          <w:sz w:val="30"/>
          <w:szCs w:val="30"/>
        </w:rPr>
        <w:t>ами</w:t>
      </w:r>
      <w:r w:rsidR="00E2471B">
        <w:rPr>
          <w:rFonts w:ascii="Times New Roman" w:hAnsi="Times New Roman" w:cs="Times New Roman"/>
          <w:sz w:val="30"/>
          <w:szCs w:val="30"/>
        </w:rPr>
        <w:t xml:space="preserve"> </w:t>
      </w:r>
      <w:r w:rsidR="00723C84" w:rsidRPr="00D238BA">
        <w:rPr>
          <w:rFonts w:ascii="Times New Roman" w:hAnsi="Times New Roman" w:cs="Times New Roman"/>
          <w:sz w:val="30"/>
          <w:szCs w:val="30"/>
        </w:rPr>
        <w:t>476</w:t>
      </w:r>
      <w:r w:rsidR="00D238BA" w:rsidRPr="00D238BA">
        <w:rPr>
          <w:rFonts w:ascii="Times New Roman" w:hAnsi="Times New Roman" w:cs="Times New Roman"/>
          <w:sz w:val="30"/>
          <w:szCs w:val="30"/>
        </w:rPr>
        <w:t>5</w:t>
      </w:r>
      <w:r w:rsidR="00723C84" w:rsidRPr="00D238BA">
        <w:rPr>
          <w:rFonts w:ascii="Times New Roman" w:hAnsi="Times New Roman" w:cs="Times New Roman"/>
          <w:sz w:val="30"/>
          <w:szCs w:val="30"/>
        </w:rPr>
        <w:t>–47</w:t>
      </w:r>
      <w:r w:rsidR="00D238BA" w:rsidRPr="00D238BA">
        <w:rPr>
          <w:rFonts w:ascii="Times New Roman" w:hAnsi="Times New Roman" w:cs="Times New Roman"/>
          <w:sz w:val="30"/>
          <w:szCs w:val="30"/>
        </w:rPr>
        <w:t>90</w:t>
      </w:r>
      <w:r w:rsidR="00723C84">
        <w:rPr>
          <w:rFonts w:ascii="Times New Roman" w:hAnsi="Times New Roman" w:cs="Times New Roman"/>
          <w:sz w:val="30"/>
          <w:szCs w:val="30"/>
        </w:rPr>
        <w:t xml:space="preserve"> </w:t>
      </w:r>
      <w:r w:rsidR="00A122D7" w:rsidRPr="009605AD">
        <w:rPr>
          <w:rFonts w:ascii="Times New Roman" w:hAnsi="Times New Roman" w:cs="Times New Roman"/>
          <w:sz w:val="30"/>
          <w:szCs w:val="30"/>
        </w:rPr>
        <w:t>в редакции согла</w:t>
      </w:r>
      <w:r w:rsidR="00A122D7" w:rsidRPr="009605AD">
        <w:rPr>
          <w:rFonts w:ascii="Times New Roman" w:hAnsi="Times New Roman" w:cs="Times New Roman"/>
          <w:sz w:val="30"/>
          <w:szCs w:val="30"/>
        </w:rPr>
        <w:t>с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но </w:t>
      </w:r>
      <w:r w:rsidR="00DC3264" w:rsidRPr="009605AD">
        <w:rPr>
          <w:rFonts w:ascii="Times New Roman" w:hAnsi="Times New Roman" w:cs="Times New Roman"/>
          <w:sz w:val="30"/>
          <w:szCs w:val="30"/>
        </w:rPr>
        <w:t>приложению 2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DB5C90">
        <w:rPr>
          <w:rFonts w:ascii="Times New Roman" w:hAnsi="Times New Roman" w:cs="Times New Roman"/>
          <w:sz w:val="30"/>
          <w:szCs w:val="30"/>
        </w:rPr>
        <w:t>.</w:t>
      </w:r>
    </w:p>
    <w:p w:rsidR="009557CF" w:rsidRPr="009605AD" w:rsidRDefault="009557CF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2. Департаменту </w:t>
      </w:r>
      <w:r w:rsidR="00077DC7" w:rsidRPr="009605AD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 w:rsidR="00256612"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9605AD">
        <w:rPr>
          <w:rFonts w:ascii="Times New Roman" w:hAnsi="Times New Roman" w:cs="Times New Roman"/>
          <w:sz w:val="30"/>
          <w:szCs w:val="30"/>
        </w:rPr>
        <w:t>админ</w:t>
      </w:r>
      <w:r w:rsidR="002F5DB6">
        <w:rPr>
          <w:rFonts w:ascii="Times New Roman" w:hAnsi="Times New Roman" w:cs="Times New Roman"/>
          <w:sz w:val="30"/>
          <w:szCs w:val="30"/>
        </w:rPr>
        <w:t>истр</w:t>
      </w:r>
      <w:r w:rsidR="002F5DB6">
        <w:rPr>
          <w:rFonts w:ascii="Times New Roman" w:hAnsi="Times New Roman" w:cs="Times New Roman"/>
          <w:sz w:val="30"/>
          <w:szCs w:val="30"/>
        </w:rPr>
        <w:t>а</w:t>
      </w:r>
      <w:r w:rsidR="002F5DB6">
        <w:rPr>
          <w:rFonts w:ascii="Times New Roman" w:hAnsi="Times New Roman" w:cs="Times New Roman"/>
          <w:sz w:val="30"/>
          <w:szCs w:val="30"/>
        </w:rPr>
        <w:t xml:space="preserve">ции </w:t>
      </w:r>
      <w:r w:rsidR="002736CD" w:rsidRPr="009605AD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9605AD">
        <w:rPr>
          <w:rFonts w:ascii="Times New Roman" w:hAnsi="Times New Roman" w:cs="Times New Roman"/>
          <w:sz w:val="30"/>
          <w:szCs w:val="30"/>
        </w:rPr>
        <w:t>в десятидневный срок со дня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9605AD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9605AD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9605AD">
        <w:rPr>
          <w:rFonts w:ascii="Times New Roman" w:hAnsi="Times New Roman" w:cs="Times New Roman"/>
          <w:sz w:val="30"/>
          <w:szCs w:val="30"/>
        </w:rPr>
        <w:t>сти</w:t>
      </w:r>
      <w:r w:rsidR="00B37F00" w:rsidRPr="009605AD">
        <w:rPr>
          <w:rFonts w:ascii="Times New Roman" w:hAnsi="Times New Roman" w:cs="Times New Roman"/>
          <w:sz w:val="30"/>
          <w:szCs w:val="30"/>
        </w:rPr>
        <w:t>, энергетики</w:t>
      </w:r>
      <w:r w:rsidR="00256612">
        <w:rPr>
          <w:rFonts w:ascii="Times New Roman" w:hAnsi="Times New Roman" w:cs="Times New Roman"/>
          <w:sz w:val="30"/>
          <w:szCs w:val="30"/>
        </w:rPr>
        <w:t xml:space="preserve"> </w:t>
      </w:r>
      <w:r w:rsidR="00C64D5B" w:rsidRPr="009605AD">
        <w:rPr>
          <w:rFonts w:ascii="Times New Roman" w:hAnsi="Times New Roman" w:cs="Times New Roman"/>
          <w:sz w:val="30"/>
          <w:szCs w:val="30"/>
        </w:rPr>
        <w:t>и торговли</w:t>
      </w:r>
      <w:r w:rsidRPr="009605AD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Pr="009605AD">
        <w:rPr>
          <w:rFonts w:ascii="Times New Roman" w:hAnsi="Times New Roman" w:cs="Times New Roman"/>
          <w:sz w:val="30"/>
          <w:szCs w:val="30"/>
        </w:rPr>
        <w:t>о</w:t>
      </w:r>
      <w:r w:rsidRPr="009605AD">
        <w:rPr>
          <w:rFonts w:ascii="Times New Roman" w:hAnsi="Times New Roman" w:cs="Times New Roman"/>
          <w:sz w:val="30"/>
          <w:szCs w:val="30"/>
        </w:rPr>
        <w:t>го края.</w:t>
      </w:r>
    </w:p>
    <w:p w:rsidR="009557CF" w:rsidRPr="009605AD" w:rsidRDefault="009557CF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557CF" w:rsidRPr="009605AD" w:rsidRDefault="009557CF" w:rsidP="0096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9605AD">
        <w:rPr>
          <w:rFonts w:ascii="Times New Roman" w:hAnsi="Times New Roman" w:cs="Times New Roman"/>
          <w:sz w:val="30"/>
          <w:szCs w:val="30"/>
        </w:rPr>
        <w:t>б</w:t>
      </w:r>
      <w:r w:rsidRPr="009605AD">
        <w:rPr>
          <w:rFonts w:ascii="Times New Roman" w:hAnsi="Times New Roman" w:cs="Times New Roman"/>
          <w:sz w:val="30"/>
          <w:szCs w:val="30"/>
        </w:rPr>
        <w:t>ликования.</w:t>
      </w:r>
    </w:p>
    <w:p w:rsidR="006673D9" w:rsidRDefault="006673D9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1946" w:rsidRDefault="00AB1946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F5A60" w:rsidRDefault="004F5A6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26D96" w:rsidRDefault="00126D96" w:rsidP="009868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126D96" w:rsidSect="00EA1B9E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126D96" w:rsidRPr="00126D96" w:rsidRDefault="00126D96" w:rsidP="009605A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126D96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126D96" w:rsidRPr="00126D96" w:rsidRDefault="00126D96" w:rsidP="009605A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126D96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26D96" w:rsidRPr="00126D96" w:rsidRDefault="00126D96" w:rsidP="009605A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126D9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26D96" w:rsidRDefault="009605AD" w:rsidP="009605A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126D96" w:rsidRPr="00126D96">
        <w:rPr>
          <w:rFonts w:ascii="Times New Roman" w:hAnsi="Times New Roman" w:cs="Times New Roman"/>
          <w:sz w:val="30"/>
          <w:szCs w:val="30"/>
        </w:rPr>
        <w:t>_ № __________</w:t>
      </w:r>
    </w:p>
    <w:p w:rsidR="00B76F15" w:rsidRDefault="00B76F1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B76F15" w:rsidRPr="00126D96" w:rsidRDefault="00B76F1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84"/>
        <w:gridCol w:w="1527"/>
        <w:gridCol w:w="2066"/>
        <w:gridCol w:w="1414"/>
        <w:gridCol w:w="1643"/>
        <w:gridCol w:w="3007"/>
        <w:gridCol w:w="2216"/>
        <w:gridCol w:w="1527"/>
      </w:tblGrid>
      <w:tr w:rsidR="002E4F17" w:rsidRPr="00C47C74" w:rsidTr="00DB5C90">
        <w:trPr>
          <w:cantSplit/>
          <w:trHeight w:val="567"/>
          <w:tblHeader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Тип нестаци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нарных торг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вых объектов</w:t>
            </w:r>
          </w:p>
        </w:tc>
        <w:tc>
          <w:tcPr>
            <w:tcW w:w="2066" w:type="dxa"/>
            <w:shd w:val="clear" w:color="auto" w:fill="auto"/>
          </w:tcPr>
          <w:p w:rsidR="002E4F17" w:rsidRPr="00C47C74" w:rsidRDefault="002E4F17" w:rsidP="009605A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ционарных торговых объектов</w:t>
            </w:r>
          </w:p>
        </w:tc>
        <w:tc>
          <w:tcPr>
            <w:tcW w:w="1414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ных торговых объектов по каждому 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ресному ор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ентиру,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3" w:type="dxa"/>
            <w:shd w:val="clear" w:color="auto" w:fill="FFFFFF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лощадь земел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ного участка, здания, строения, сооружения или их части, зан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маемых нест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ционарным т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говым объектом,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007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Вид реализуемой нестацион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ным торговым объектом проду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216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Информация об испол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зовании нестационарн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го торгового объекта субъектами малого или среднего предприним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тельства, осущест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ляющими торговую деятельность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ериод разм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щения нест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ционарных т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говых объектов</w:t>
            </w:r>
          </w:p>
        </w:tc>
      </w:tr>
      <w:tr w:rsidR="002E4F17" w:rsidRPr="00C47C74" w:rsidTr="00DB5C90">
        <w:trPr>
          <w:cantSplit/>
          <w:trHeight w:val="58"/>
          <w:tblHeader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C47C74" w:rsidRDefault="002E4F17" w:rsidP="00960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auto"/>
          </w:tcPr>
          <w:p w:rsidR="002E4F17" w:rsidRPr="00C47C74" w:rsidRDefault="002E4F17" w:rsidP="0012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shd w:val="clear" w:color="auto" w:fill="FFFFFF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7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6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08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  <w:r w:rsidR="00E22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7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D2372D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27" w:type="dxa"/>
            <w:shd w:val="clear" w:color="auto" w:fill="auto"/>
          </w:tcPr>
          <w:p w:rsidR="002E4F17" w:rsidRPr="00D2372D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2066" w:type="dxa"/>
            <w:shd w:val="clear" w:color="auto" w:fill="auto"/>
          </w:tcPr>
          <w:p w:rsidR="002E4F17" w:rsidRPr="00D2372D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ул. Телевизорная, 1, строение 4 (ТК на Свободном)</w:t>
            </w:r>
          </w:p>
        </w:tc>
        <w:tc>
          <w:tcPr>
            <w:tcW w:w="1414" w:type="dxa"/>
            <w:shd w:val="clear" w:color="auto" w:fill="auto"/>
          </w:tcPr>
          <w:p w:rsidR="002E4F17" w:rsidRPr="00D2372D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Pr="00D2372D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007" w:type="dxa"/>
            <w:shd w:val="clear" w:color="auto" w:fill="auto"/>
          </w:tcPr>
          <w:p w:rsidR="002E4F17" w:rsidRPr="00D2372D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16" w:type="dxa"/>
            <w:shd w:val="clear" w:color="auto" w:fill="auto"/>
          </w:tcPr>
          <w:p w:rsidR="002E4F17" w:rsidRPr="00D2372D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субъект малого пре</w:t>
            </w: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Pr="00D2372D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C56D7A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A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527" w:type="dxa"/>
            <w:shd w:val="clear" w:color="auto" w:fill="auto"/>
          </w:tcPr>
          <w:p w:rsidR="002E4F17" w:rsidRPr="00C56D7A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D7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Pr="00C56D7A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D7A">
              <w:rPr>
                <w:rFonts w:ascii="Times New Roman" w:hAnsi="Times New Roman" w:cs="Times New Roman"/>
              </w:rPr>
              <w:t>ул. 30 Июля, 1г (Привокзальная площадь)</w:t>
            </w:r>
          </w:p>
        </w:tc>
        <w:tc>
          <w:tcPr>
            <w:tcW w:w="1414" w:type="dxa"/>
            <w:shd w:val="clear" w:color="auto" w:fill="auto"/>
          </w:tcPr>
          <w:p w:rsidR="002E4F17" w:rsidRPr="00C56D7A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Pr="00C56D7A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Pr="00C56D7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007" w:type="dxa"/>
            <w:shd w:val="clear" w:color="auto" w:fill="auto"/>
          </w:tcPr>
          <w:p w:rsidR="002E4F17" w:rsidRPr="00C56D7A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D7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Pr="00C56D7A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D7A">
              <w:rPr>
                <w:rFonts w:ascii="Times New Roman" w:hAnsi="Times New Roman" w:cs="Times New Roman"/>
              </w:rPr>
              <w:t>субъект малого или среднего предприн</w:t>
            </w:r>
            <w:r w:rsidRPr="00C56D7A">
              <w:rPr>
                <w:rFonts w:ascii="Times New Roman" w:hAnsi="Times New Roman" w:cs="Times New Roman"/>
              </w:rPr>
              <w:t>и</w:t>
            </w:r>
            <w:r w:rsidRPr="00C56D7A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Pr="00C56D7A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D7A">
              <w:rPr>
                <w:rFonts w:ascii="Times New Roman" w:hAnsi="Times New Roman" w:cs="Times New Roman"/>
              </w:rPr>
              <w:t>до 01.07.2019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E2471B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27" w:type="dxa"/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ул. Мечникова, 12</w:t>
            </w:r>
          </w:p>
        </w:tc>
        <w:tc>
          <w:tcPr>
            <w:tcW w:w="1414" w:type="dxa"/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3007" w:type="dxa"/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</w:t>
            </w: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27" w:type="dxa"/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Default="002E4F17" w:rsidP="008B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="008B64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6452">
              <w:rPr>
                <w:rFonts w:ascii="Times New Roman" w:hAnsi="Times New Roman" w:cs="Times New Roman"/>
                <w:sz w:val="20"/>
                <w:szCs w:val="20"/>
              </w:rPr>
              <w:t>лык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5E0E2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527" w:type="dxa"/>
            <w:shd w:val="clear" w:color="auto" w:fill="auto"/>
          </w:tcPr>
          <w:p w:rsidR="002E4F17" w:rsidRPr="005E0E2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Pr="005E0E2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1414" w:type="dxa"/>
            <w:shd w:val="clear" w:color="auto" w:fill="auto"/>
          </w:tcPr>
          <w:p w:rsidR="002E4F17" w:rsidRPr="005E0E2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Pr="005E0E27" w:rsidRDefault="002E4F17" w:rsidP="005E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7" w:type="dxa"/>
            <w:shd w:val="clear" w:color="auto" w:fill="auto"/>
          </w:tcPr>
          <w:p w:rsidR="002E4F17" w:rsidRPr="005E0E2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</w:t>
            </w: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Pr="005E0E2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</w:t>
            </w: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27" w:type="dxa"/>
            <w:shd w:val="clear" w:color="auto" w:fill="auto"/>
          </w:tcPr>
          <w:p w:rsidR="002E4F17" w:rsidRPr="005E0E2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27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592481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0</w:t>
            </w:r>
          </w:p>
        </w:tc>
        <w:tc>
          <w:tcPr>
            <w:tcW w:w="1527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1414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Pr="00592481" w:rsidRDefault="002E4F17" w:rsidP="00BB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3007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</w:t>
            </w: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</w:t>
            </w: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27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592481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527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1414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Pr="00592481" w:rsidRDefault="002E4F17" w:rsidP="001B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3007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</w:t>
            </w: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</w:t>
            </w: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27" w:type="dxa"/>
            <w:shd w:val="clear" w:color="auto" w:fill="auto"/>
          </w:tcPr>
          <w:p w:rsidR="002E4F17" w:rsidRPr="0059248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</w:tc>
      </w:tr>
      <w:tr w:rsidR="003F7A61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3F7A61" w:rsidRDefault="003F7A61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1527" w:type="dxa"/>
            <w:shd w:val="clear" w:color="auto" w:fill="auto"/>
          </w:tcPr>
          <w:p w:rsidR="003F7A61" w:rsidRDefault="0030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3F7A61" w:rsidRDefault="003F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ргея Лазо, 4</w:t>
            </w:r>
          </w:p>
        </w:tc>
        <w:tc>
          <w:tcPr>
            <w:tcW w:w="1414" w:type="dxa"/>
            <w:shd w:val="clear" w:color="auto" w:fill="auto"/>
          </w:tcPr>
          <w:p w:rsidR="003F7A61" w:rsidRDefault="003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3F7A61" w:rsidRDefault="003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3007" w:type="dxa"/>
            <w:shd w:val="clear" w:color="auto" w:fill="auto"/>
          </w:tcPr>
          <w:p w:rsidR="003F7A61" w:rsidRDefault="003F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3F7A61" w:rsidRDefault="003F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3F7A61" w:rsidRDefault="003F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(у поворота на ул. Взлетную)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 w:rsidP="001E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</w:tr>
      <w:tr w:rsidR="002E4F17" w:rsidRPr="00C26395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C26395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95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527" w:type="dxa"/>
            <w:shd w:val="clear" w:color="auto" w:fill="auto"/>
          </w:tcPr>
          <w:p w:rsidR="002E4F17" w:rsidRPr="00C26395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95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Pr="00C26395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95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1414" w:type="dxa"/>
            <w:shd w:val="clear" w:color="auto" w:fill="auto"/>
          </w:tcPr>
          <w:p w:rsidR="002E4F17" w:rsidRPr="00C26395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Pr="00C26395" w:rsidRDefault="002E4F17" w:rsidP="00C2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95"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3007" w:type="dxa"/>
            <w:shd w:val="clear" w:color="auto" w:fill="auto"/>
          </w:tcPr>
          <w:p w:rsidR="002E4F17" w:rsidRPr="00C26395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9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Pr="00C26395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95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Pr="00C26395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95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</w:tc>
      </w:tr>
      <w:tr w:rsidR="00173876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173876" w:rsidRDefault="00173876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527" w:type="dxa"/>
            <w:shd w:val="clear" w:color="auto" w:fill="auto"/>
          </w:tcPr>
          <w:p w:rsidR="00173876" w:rsidRDefault="001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173876" w:rsidRDefault="001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Металлургов, 10</w:t>
            </w:r>
          </w:p>
        </w:tc>
        <w:tc>
          <w:tcPr>
            <w:tcW w:w="1414" w:type="dxa"/>
            <w:shd w:val="clear" w:color="auto" w:fill="auto"/>
          </w:tcPr>
          <w:p w:rsidR="00173876" w:rsidRDefault="0017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173876" w:rsidRDefault="0017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3007" w:type="dxa"/>
            <w:shd w:val="clear" w:color="auto" w:fill="auto"/>
          </w:tcPr>
          <w:p w:rsidR="00173876" w:rsidRDefault="001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173876" w:rsidRDefault="001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173876" w:rsidRDefault="001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линки, 19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 w:rsidP="007F4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206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линки, 28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C04DBE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BE">
              <w:rPr>
                <w:rFonts w:ascii="Times New Roman" w:hAnsi="Times New Roman" w:cs="Times New Roman"/>
                <w:sz w:val="20"/>
                <w:szCs w:val="20"/>
              </w:rPr>
              <w:t>2959</w:t>
            </w:r>
          </w:p>
        </w:tc>
        <w:tc>
          <w:tcPr>
            <w:tcW w:w="1527" w:type="dxa"/>
            <w:shd w:val="clear" w:color="auto" w:fill="auto"/>
          </w:tcPr>
          <w:p w:rsidR="002E4F17" w:rsidRPr="00C04DBE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DB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Pr="00C04DBE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DBE">
              <w:rPr>
                <w:rFonts w:ascii="Times New Roman" w:hAnsi="Times New Roman" w:cs="Times New Roman"/>
                <w:sz w:val="20"/>
                <w:szCs w:val="20"/>
              </w:rPr>
              <w:t>ул. Одесская, 3г/1</w:t>
            </w:r>
          </w:p>
        </w:tc>
        <w:tc>
          <w:tcPr>
            <w:tcW w:w="1414" w:type="dxa"/>
            <w:shd w:val="clear" w:color="auto" w:fill="auto"/>
          </w:tcPr>
          <w:p w:rsidR="002E4F17" w:rsidRPr="00C04DBE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Pr="00C04DBE" w:rsidRDefault="002E4F17" w:rsidP="00C0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C04D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07" w:type="dxa"/>
            <w:shd w:val="clear" w:color="auto" w:fill="auto"/>
          </w:tcPr>
          <w:p w:rsidR="002E4F17" w:rsidRPr="00C04DBE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DBE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Pr="00C04DBE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DBE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Pr="00C04DBE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DBE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Щорса, 85а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2D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99549C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99549C" w:rsidRDefault="0099549C" w:rsidP="0091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2</w:t>
            </w:r>
          </w:p>
        </w:tc>
        <w:tc>
          <w:tcPr>
            <w:tcW w:w="1527" w:type="dxa"/>
            <w:shd w:val="clear" w:color="auto" w:fill="auto"/>
          </w:tcPr>
          <w:p w:rsidR="0099549C" w:rsidRDefault="0099549C" w:rsidP="00910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953F91" w:rsidRDefault="0099549C" w:rsidP="00910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тра Словцо</w:t>
            </w:r>
            <w:r w:rsidR="00953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549C" w:rsidRDefault="0099549C" w:rsidP="00910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414" w:type="dxa"/>
            <w:shd w:val="clear" w:color="auto" w:fill="auto"/>
          </w:tcPr>
          <w:p w:rsidR="0099549C" w:rsidRDefault="0099549C" w:rsidP="0091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99549C" w:rsidRDefault="0099549C" w:rsidP="0099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007" w:type="dxa"/>
            <w:shd w:val="clear" w:color="auto" w:fill="auto"/>
          </w:tcPr>
          <w:p w:rsidR="0099549C" w:rsidRDefault="0099549C" w:rsidP="00910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9549C" w:rsidRDefault="0099549C" w:rsidP="00910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99549C" w:rsidRDefault="0099549C" w:rsidP="00910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Default="00DB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городская, 2-</w:t>
            </w:r>
            <w:r w:rsidR="002E4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 w:rsidP="00D1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4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8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Юшкова, 10в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953F9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евско</w:t>
            </w:r>
            <w:proofErr w:type="spellEnd"/>
            <w:r w:rsidR="00953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, 104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2E4F17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Default="002E4F17" w:rsidP="0096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953F91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расной </w:t>
            </w:r>
          </w:p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рмии, 135г</w:t>
            </w:r>
          </w:p>
        </w:tc>
        <w:tc>
          <w:tcPr>
            <w:tcW w:w="1414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2E4F17" w:rsidRDefault="002E4F17" w:rsidP="0050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300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2E4F17" w:rsidRDefault="002E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  <w:r w:rsidR="00B76F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56CCC" w:rsidRDefault="00056CCC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5899" w:rsidRDefault="00005899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56CCC" w:rsidRDefault="00056CCC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Приложение 2</w:t>
      </w: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26D96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от ____________ № __________</w:t>
      </w:r>
    </w:p>
    <w:p w:rsidR="009605AD" w:rsidRDefault="009605AD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9605AD" w:rsidRPr="002736CD" w:rsidRDefault="009605AD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F07663" w:rsidRPr="002D1825" w:rsidRDefault="00F07663" w:rsidP="001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6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39"/>
        <w:gridCol w:w="1787"/>
        <w:gridCol w:w="2021"/>
        <w:gridCol w:w="1527"/>
        <w:gridCol w:w="1553"/>
        <w:gridCol w:w="3171"/>
        <w:gridCol w:w="2438"/>
        <w:gridCol w:w="1527"/>
      </w:tblGrid>
      <w:tr w:rsidR="00126D96" w:rsidRPr="00B6036E" w:rsidTr="00E2471B">
        <w:trPr>
          <w:cantSplit/>
          <w:trHeight w:val="1866"/>
          <w:tblHeader/>
          <w:jc w:val="center"/>
        </w:trPr>
        <w:tc>
          <w:tcPr>
            <w:tcW w:w="739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87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Тип нестационарных торговых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2021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527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тационарных торговых объектов по каждому адресному ориентиру,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3" w:type="dxa"/>
            <w:shd w:val="clear" w:color="auto" w:fill="FFFFFF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ых нестационарным торговым объек</w:t>
            </w:r>
            <w:r w:rsidR="00E9636F" w:rsidRPr="00B6036E">
              <w:rPr>
                <w:rFonts w:ascii="Times New Roman" w:hAnsi="Times New Roman" w:cs="Times New Roman"/>
                <w:sz w:val="20"/>
                <w:szCs w:val="20"/>
              </w:rPr>
              <w:t>том,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171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2438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527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ериод размещения нестационарных торговых объектов</w:t>
            </w:r>
          </w:p>
        </w:tc>
      </w:tr>
      <w:tr w:rsidR="00126D96" w:rsidRPr="00B6036E" w:rsidTr="00E2471B">
        <w:trPr>
          <w:cantSplit/>
          <w:trHeight w:val="58"/>
          <w:tblHeader/>
          <w:jc w:val="center"/>
        </w:trPr>
        <w:tc>
          <w:tcPr>
            <w:tcW w:w="739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FFFFFF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1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7045" w:rsidRPr="00B6036E" w:rsidTr="001B4877">
        <w:trPr>
          <w:cantSplit/>
          <w:trHeight w:val="58"/>
          <w:jc w:val="center"/>
        </w:trPr>
        <w:tc>
          <w:tcPr>
            <w:tcW w:w="14763" w:type="dxa"/>
            <w:gridSpan w:val="8"/>
            <w:shd w:val="clear" w:color="auto" w:fill="auto"/>
          </w:tcPr>
          <w:p w:rsidR="00BA7045" w:rsidRPr="00B6036E" w:rsidRDefault="00A1305C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7045">
              <w:rPr>
                <w:rFonts w:ascii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</w:tr>
      <w:tr w:rsidR="00701B30" w:rsidRPr="00701B30" w:rsidTr="00E2471B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1B30" w:rsidRPr="00701B30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5</w:t>
            </w:r>
          </w:p>
        </w:tc>
        <w:tc>
          <w:tcPr>
            <w:tcW w:w="1787" w:type="dxa"/>
            <w:shd w:val="clear" w:color="auto" w:fill="auto"/>
          </w:tcPr>
          <w:p w:rsidR="00701B30" w:rsidRPr="00701B30" w:rsidRDefault="00701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</w:t>
            </w:r>
          </w:p>
        </w:tc>
        <w:tc>
          <w:tcPr>
            <w:tcW w:w="2021" w:type="dxa"/>
            <w:shd w:val="clear" w:color="auto" w:fill="auto"/>
          </w:tcPr>
          <w:p w:rsidR="00701B30" w:rsidRPr="00701B30" w:rsidRDefault="00701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линина, 2в</w:t>
            </w:r>
          </w:p>
        </w:tc>
        <w:tc>
          <w:tcPr>
            <w:tcW w:w="1527" w:type="dxa"/>
            <w:shd w:val="clear" w:color="auto" w:fill="auto"/>
          </w:tcPr>
          <w:p w:rsidR="00701B30" w:rsidRPr="00701B30" w:rsidRDefault="00701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1B30" w:rsidRPr="00701B30" w:rsidRDefault="00701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</w:t>
            </w:r>
          </w:p>
        </w:tc>
        <w:tc>
          <w:tcPr>
            <w:tcW w:w="3171" w:type="dxa"/>
            <w:shd w:val="clear" w:color="auto" w:fill="auto"/>
          </w:tcPr>
          <w:p w:rsidR="00701B30" w:rsidRPr="00701B30" w:rsidRDefault="00701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1B30" w:rsidRPr="00701B30" w:rsidRDefault="00701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1B30" w:rsidRPr="00701B30" w:rsidRDefault="00827427" w:rsidP="00701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427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3005A0" w:rsidRPr="00B6036E" w:rsidTr="00C03B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1"/>
          <w:jc w:val="center"/>
        </w:trPr>
        <w:tc>
          <w:tcPr>
            <w:tcW w:w="1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5A0" w:rsidRPr="00B6036E" w:rsidRDefault="003005A0" w:rsidP="009B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</w:tr>
      <w:tr w:rsidR="00827427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7427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AD" w:rsidRDefault="00827427" w:rsidP="0015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сейский тракт, </w:t>
            </w:r>
          </w:p>
          <w:p w:rsidR="00827427" w:rsidRDefault="00827427" w:rsidP="0015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«База КПС»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r w:rsidRPr="0061055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827427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7427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9E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</w:t>
            </w:r>
            <w:proofErr w:type="spellEnd"/>
            <w:r w:rsidR="00E2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ский, 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427" w:rsidRDefault="00827427" w:rsidP="007E2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r w:rsidRPr="0061055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B76F15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Металлургов, 3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B76F15" w:rsidRPr="00DC2C07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DC2C07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C2C07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C0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C2C07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C07">
              <w:rPr>
                <w:rFonts w:ascii="Times New Roman" w:hAnsi="Times New Roman" w:cs="Times New Roman"/>
                <w:sz w:val="20"/>
                <w:szCs w:val="20"/>
              </w:rPr>
              <w:t>ул. 40 лет Победы, 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C2C07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Pr="00DC2C07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0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C2C07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C0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C2C07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C07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C2C07" w:rsidRDefault="00B76F15" w:rsidP="00DC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C07">
              <w:rPr>
                <w:rFonts w:ascii="Times New Roman" w:hAnsi="Times New Roman" w:cs="Times New Roman"/>
                <w:sz w:val="20"/>
                <w:szCs w:val="20"/>
              </w:rPr>
              <w:t>до 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7427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7427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2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827427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7427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B5B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1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7" w:rsidRDefault="00827427">
            <w:r w:rsidRPr="00CD644E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B76F15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E102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025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E1025" w:rsidRDefault="00B76F15" w:rsidP="00DE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025">
              <w:rPr>
                <w:rFonts w:ascii="Times New Roman" w:hAnsi="Times New Roman" w:cs="Times New Roman"/>
                <w:sz w:val="20"/>
                <w:szCs w:val="20"/>
              </w:rPr>
              <w:t>ул. 9 Мая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E1025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0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Pr="00DE1025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02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E102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DE102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025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827427" w:rsidRDefault="00B76F15" w:rsidP="00DE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27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B76F15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849F1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F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849F1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F1">
              <w:rPr>
                <w:rFonts w:ascii="Times New Roman" w:hAnsi="Times New Roman" w:cs="Times New Roman"/>
                <w:sz w:val="20"/>
                <w:szCs w:val="20"/>
              </w:rPr>
              <w:t>ул. 9 Мая, 54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849F1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Pr="005849F1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849F1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F1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849F1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F1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849F1" w:rsidRDefault="001239CF" w:rsidP="0058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27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B76F15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206776" w:rsidRDefault="00975E94" w:rsidP="009605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турина, 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Default="00B76F15" w:rsidP="0052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Default="00B76F15" w:rsidP="0052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</w:tc>
      </w:tr>
      <w:tr w:rsidR="001B11DA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1DA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DA" w:rsidRPr="001B11DA" w:rsidRDefault="001B1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1DA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DA" w:rsidRPr="001B11DA" w:rsidRDefault="001B1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1DA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DA" w:rsidRPr="001B11DA" w:rsidRDefault="001B1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DA" w:rsidRPr="001B11DA" w:rsidRDefault="001B1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DA" w:rsidRPr="001B11DA" w:rsidRDefault="0075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8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DA" w:rsidRPr="001B11DA" w:rsidRDefault="001B1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1D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DA" w:rsidRPr="001B11DA" w:rsidRDefault="001B1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27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B76F15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A758B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B5B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A758B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8B">
              <w:rPr>
                <w:rFonts w:ascii="Times New Roman" w:hAnsi="Times New Roman" w:cs="Times New Roman"/>
                <w:sz w:val="20"/>
                <w:szCs w:val="20"/>
              </w:rPr>
              <w:t>ул. Краснодарская, 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A758B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Pr="002A758B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A758B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8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A758B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8B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A758B" w:rsidRDefault="001239CF" w:rsidP="002A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27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B76F15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06776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06776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6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06776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Pr="00206776" w:rsidRDefault="00B76F15" w:rsidP="005D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067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06776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06776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6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206776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76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</w:tc>
      </w:tr>
      <w:tr w:rsidR="00B76F15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30330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30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30330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30">
              <w:rPr>
                <w:rFonts w:ascii="Times New Roman" w:hAnsi="Times New Roman" w:cs="Times New Roman"/>
                <w:sz w:val="20"/>
                <w:szCs w:val="20"/>
              </w:rPr>
              <w:t>ул. Мол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, 6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30330" w:rsidRDefault="00B7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Pr="00530330" w:rsidRDefault="00B76F15" w:rsidP="005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30330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30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30330" w:rsidRDefault="00B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30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530330" w:rsidRDefault="00B76F15" w:rsidP="0053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30">
              <w:rPr>
                <w:rFonts w:ascii="Times New Roman" w:hAnsi="Times New Roman" w:cs="Times New Roman"/>
                <w:sz w:val="20"/>
                <w:szCs w:val="20"/>
              </w:rPr>
              <w:t>до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76F15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6F15" w:rsidRPr="00206776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F74B5B" w:rsidRDefault="00B76F15" w:rsidP="0058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B5B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F74B5B" w:rsidRDefault="00B76F15" w:rsidP="00F7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, цен</w:t>
            </w:r>
            <w:r w:rsidR="00DB5C90">
              <w:rPr>
                <w:rFonts w:ascii="Times New Roman" w:hAnsi="Times New Roman" w:cs="Times New Roman"/>
                <w:sz w:val="20"/>
                <w:szCs w:val="20"/>
              </w:rPr>
              <w:t>тральный въезд на кладбище Троицко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F74B5B" w:rsidRDefault="00B76F15" w:rsidP="0058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F15" w:rsidRPr="00F74B5B" w:rsidRDefault="00B76F15" w:rsidP="0058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74B5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F74B5B" w:rsidRDefault="00B76F15" w:rsidP="0058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B5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F74B5B" w:rsidRDefault="00B76F15" w:rsidP="0058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B5B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15" w:rsidRPr="00F74B5B" w:rsidRDefault="001239CF" w:rsidP="0058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27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E2471B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B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ул. Воронова, 2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E2471B" w:rsidRPr="00206776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B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ул. Новгородская, 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3005A0" w:rsidRPr="00B6036E" w:rsidTr="00C03B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1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5A0" w:rsidRPr="00B6036E" w:rsidRDefault="003005A0" w:rsidP="0076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Ленинский район</w:t>
            </w:r>
          </w:p>
        </w:tc>
      </w:tr>
      <w:tr w:rsidR="000E1D09" w:rsidRPr="0055214F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D09" w:rsidRPr="0055214F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рисевича, 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0E1D09" w:rsidRPr="0055214F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D09" w:rsidRPr="0055214F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55214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55214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ул. Волжская, 2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55214F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09" w:rsidRPr="0055214F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55214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55214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55214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0E1D09" w:rsidRPr="0055214F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D09" w:rsidRPr="0055214F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г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14F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E2471B" w:rsidRPr="0055214F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B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ул. 4-я Шинная, 41/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E2471B" w:rsidRPr="0055214F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B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C40326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26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C55E00" w:rsidRPr="00B6036E" w:rsidTr="00C03B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  <w:jc w:val="center"/>
        </w:trPr>
        <w:tc>
          <w:tcPr>
            <w:tcW w:w="1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E00" w:rsidRPr="00B6036E" w:rsidRDefault="00C55E00" w:rsidP="0042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</w:tr>
      <w:tr w:rsidR="000E1D09" w:rsidRPr="00FD35E7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D09" w:rsidRPr="00FD35E7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D35E7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D35E7" w:rsidRDefault="000E1D09" w:rsidP="00FD3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60 лет Октябр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D35E7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09" w:rsidRPr="00FD35E7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FD3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D35E7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D35E7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D35E7" w:rsidRDefault="00952ED9" w:rsidP="00FD3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427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0E1D09" w:rsidRPr="00FD35E7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D09" w:rsidRPr="00FD35E7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25C37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C3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25C37" w:rsidRDefault="000E1D09" w:rsidP="009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C37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F25C37">
              <w:rPr>
                <w:rFonts w:ascii="Times New Roman" w:hAnsi="Times New Roman" w:cs="Times New Roman"/>
                <w:sz w:val="20"/>
                <w:szCs w:val="20"/>
              </w:rPr>
              <w:t>Тимош</w:t>
            </w:r>
            <w:r w:rsidR="00975E94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F25C3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25C37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09" w:rsidRPr="00F25C37" w:rsidRDefault="000E1D09" w:rsidP="00FF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25C37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C3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25C37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C37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F25C37" w:rsidRDefault="000E1D09" w:rsidP="00FF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C37"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C3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1D09" w:rsidRPr="00FD35E7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D09" w:rsidRPr="00FD35E7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BC43A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3A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BC43A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3A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75E94" w:rsidRPr="00BC43AF">
              <w:rPr>
                <w:rFonts w:ascii="Times New Roman" w:hAnsi="Times New Roman" w:cs="Times New Roman"/>
                <w:sz w:val="20"/>
                <w:szCs w:val="20"/>
              </w:rPr>
              <w:t>Судостроительная</w:t>
            </w:r>
            <w:r w:rsidRPr="00BC43AF">
              <w:rPr>
                <w:rFonts w:ascii="Times New Roman" w:hAnsi="Times New Roman" w:cs="Times New Roman"/>
                <w:sz w:val="20"/>
                <w:szCs w:val="20"/>
              </w:rPr>
              <w:t>, 13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BC43AF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3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09" w:rsidRPr="00BC43AF" w:rsidRDefault="000E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C43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BC43A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3AF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BC43AF" w:rsidRDefault="000E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3AF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09" w:rsidRPr="00BC43AF" w:rsidRDefault="000E1D09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</w:t>
            </w:r>
            <w:r w:rsidRPr="00BC43A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2471B" w:rsidRPr="00FD35E7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  <w:jc w:val="center"/>
        </w:trPr>
        <w:tc>
          <w:tcPr>
            <w:tcW w:w="1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</w:tr>
      <w:tr w:rsidR="00E2471B" w:rsidRPr="00FD35E7" w:rsidTr="00E2471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B" w:rsidRDefault="00975E94" w:rsidP="00A13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ул. Калинина, 74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B" w:rsidRPr="00E2471B" w:rsidRDefault="00E2471B" w:rsidP="00E2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71B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07663" w:rsidRDefault="00F07663" w:rsidP="004F5A60">
      <w:pPr>
        <w:spacing w:after="0" w:line="240" w:lineRule="auto"/>
        <w:ind w:left="-142"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F07663" w:rsidRDefault="00F07663" w:rsidP="003510A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F07663" w:rsidSect="004F5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91" w:rsidRDefault="003F4291" w:rsidP="008D0B33">
      <w:pPr>
        <w:spacing w:after="0" w:line="240" w:lineRule="auto"/>
      </w:pPr>
      <w:r>
        <w:separator/>
      </w:r>
    </w:p>
  </w:endnote>
  <w:endnote w:type="continuationSeparator" w:id="0">
    <w:p w:rsidR="003F4291" w:rsidRDefault="003F4291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1B" w:rsidRDefault="00E2471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1B" w:rsidRDefault="00E2471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1B" w:rsidRDefault="00E247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91" w:rsidRDefault="003F4291" w:rsidP="008D0B33">
      <w:pPr>
        <w:spacing w:after="0" w:line="240" w:lineRule="auto"/>
      </w:pPr>
      <w:r>
        <w:separator/>
      </w:r>
    </w:p>
  </w:footnote>
  <w:footnote w:type="continuationSeparator" w:id="0">
    <w:p w:rsidR="003F4291" w:rsidRDefault="003F4291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99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471B" w:rsidRPr="004F5A60" w:rsidRDefault="00D4142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471B" w:rsidRPr="004F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2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1B" w:rsidRDefault="00E2471B">
    <w:pPr>
      <w:pStyle w:val="a8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1B" w:rsidRDefault="00D41422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="00E2471B"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1932EC">
      <w:rPr>
        <w:rFonts w:ascii="Times New Roman" w:hAnsi="Times New Roman" w:cs="Times New Roman"/>
        <w:noProof/>
        <w:sz w:val="24"/>
        <w:szCs w:val="24"/>
      </w:rPr>
      <w:t>3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1B" w:rsidRDefault="00D41422" w:rsidP="009A4DF4">
    <w:pPr>
      <w:pStyle w:val="a8"/>
      <w:jc w:val="center"/>
    </w:pPr>
    <w:r>
      <w:fldChar w:fldCharType="begin"/>
    </w:r>
    <w:r w:rsidR="0097564B">
      <w:instrText>PAGE   \* MERGEFORMAT</w:instrText>
    </w:r>
    <w:r>
      <w:fldChar w:fldCharType="separate"/>
    </w:r>
    <w:r w:rsidR="00E247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E4A"/>
    <w:rsid w:val="0000775B"/>
    <w:rsid w:val="00010D9A"/>
    <w:rsid w:val="00012950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20B9"/>
    <w:rsid w:val="000747AD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C7"/>
    <w:rsid w:val="000A23F6"/>
    <w:rsid w:val="000A6CC8"/>
    <w:rsid w:val="000A70C0"/>
    <w:rsid w:val="000A73CD"/>
    <w:rsid w:val="000B0E59"/>
    <w:rsid w:val="000B2319"/>
    <w:rsid w:val="000B30F4"/>
    <w:rsid w:val="000B463E"/>
    <w:rsid w:val="000B6103"/>
    <w:rsid w:val="000B6115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D098C"/>
    <w:rsid w:val="000D13AB"/>
    <w:rsid w:val="000D3997"/>
    <w:rsid w:val="000D4D6C"/>
    <w:rsid w:val="000D4FB0"/>
    <w:rsid w:val="000D5C72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96E"/>
    <w:rsid w:val="000E5070"/>
    <w:rsid w:val="000E602C"/>
    <w:rsid w:val="000E73F8"/>
    <w:rsid w:val="000F04DF"/>
    <w:rsid w:val="000F25D0"/>
    <w:rsid w:val="000F2C3E"/>
    <w:rsid w:val="000F2C51"/>
    <w:rsid w:val="000F4968"/>
    <w:rsid w:val="000F57E1"/>
    <w:rsid w:val="000F5ECB"/>
    <w:rsid w:val="000F5EF6"/>
    <w:rsid w:val="000F601F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F09"/>
    <w:rsid w:val="001167EF"/>
    <w:rsid w:val="00116884"/>
    <w:rsid w:val="00116BB2"/>
    <w:rsid w:val="00117800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50E1E"/>
    <w:rsid w:val="00151F12"/>
    <w:rsid w:val="00152173"/>
    <w:rsid w:val="0015234D"/>
    <w:rsid w:val="00152FF9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6FB"/>
    <w:rsid w:val="0016492A"/>
    <w:rsid w:val="00164D7E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786"/>
    <w:rsid w:val="00175E70"/>
    <w:rsid w:val="00176738"/>
    <w:rsid w:val="00176978"/>
    <w:rsid w:val="001778CB"/>
    <w:rsid w:val="00177EE2"/>
    <w:rsid w:val="00184287"/>
    <w:rsid w:val="00187118"/>
    <w:rsid w:val="00187522"/>
    <w:rsid w:val="001900A7"/>
    <w:rsid w:val="001932EC"/>
    <w:rsid w:val="001936CA"/>
    <w:rsid w:val="00193797"/>
    <w:rsid w:val="001943DB"/>
    <w:rsid w:val="00194962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877"/>
    <w:rsid w:val="001B4D1C"/>
    <w:rsid w:val="001B5998"/>
    <w:rsid w:val="001C0DD0"/>
    <w:rsid w:val="001C11C4"/>
    <w:rsid w:val="001C14CB"/>
    <w:rsid w:val="001C20C8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2665"/>
    <w:rsid w:val="001E365C"/>
    <w:rsid w:val="001E40FA"/>
    <w:rsid w:val="001E47DD"/>
    <w:rsid w:val="001E5998"/>
    <w:rsid w:val="001E5D67"/>
    <w:rsid w:val="001E6A27"/>
    <w:rsid w:val="001E6A98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C4"/>
    <w:rsid w:val="0022631B"/>
    <w:rsid w:val="00226C8F"/>
    <w:rsid w:val="00226D99"/>
    <w:rsid w:val="002273BE"/>
    <w:rsid w:val="00230664"/>
    <w:rsid w:val="002306C0"/>
    <w:rsid w:val="00230819"/>
    <w:rsid w:val="00232D4F"/>
    <w:rsid w:val="00233718"/>
    <w:rsid w:val="00234688"/>
    <w:rsid w:val="002359F1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51F8A"/>
    <w:rsid w:val="002525B9"/>
    <w:rsid w:val="00254FA4"/>
    <w:rsid w:val="00255127"/>
    <w:rsid w:val="0025541F"/>
    <w:rsid w:val="00255E14"/>
    <w:rsid w:val="00256612"/>
    <w:rsid w:val="00260824"/>
    <w:rsid w:val="00260B9D"/>
    <w:rsid w:val="0026172E"/>
    <w:rsid w:val="00262526"/>
    <w:rsid w:val="00263D49"/>
    <w:rsid w:val="002642D1"/>
    <w:rsid w:val="00264353"/>
    <w:rsid w:val="00264535"/>
    <w:rsid w:val="00264BE2"/>
    <w:rsid w:val="002660CD"/>
    <w:rsid w:val="00266399"/>
    <w:rsid w:val="00266A7F"/>
    <w:rsid w:val="00266CC3"/>
    <w:rsid w:val="00266E2B"/>
    <w:rsid w:val="002702BF"/>
    <w:rsid w:val="002708D6"/>
    <w:rsid w:val="002718AF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E7A"/>
    <w:rsid w:val="002810D4"/>
    <w:rsid w:val="002817AA"/>
    <w:rsid w:val="00281E17"/>
    <w:rsid w:val="0028200E"/>
    <w:rsid w:val="0028266D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421E"/>
    <w:rsid w:val="002942BE"/>
    <w:rsid w:val="00294DB2"/>
    <w:rsid w:val="00294EF4"/>
    <w:rsid w:val="002960C3"/>
    <w:rsid w:val="00296F4D"/>
    <w:rsid w:val="002971FB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5099"/>
    <w:rsid w:val="002A50CC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2A46"/>
    <w:rsid w:val="002B3E10"/>
    <w:rsid w:val="002B3F7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1F42"/>
    <w:rsid w:val="002C2ABC"/>
    <w:rsid w:val="002C2D15"/>
    <w:rsid w:val="002C4DED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416F"/>
    <w:rsid w:val="002D44AB"/>
    <w:rsid w:val="002D5733"/>
    <w:rsid w:val="002D5F61"/>
    <w:rsid w:val="002E0521"/>
    <w:rsid w:val="002E1074"/>
    <w:rsid w:val="002E1548"/>
    <w:rsid w:val="002E1A72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5DB6"/>
    <w:rsid w:val="002F6A87"/>
    <w:rsid w:val="002F6AD7"/>
    <w:rsid w:val="002F7345"/>
    <w:rsid w:val="002F79BE"/>
    <w:rsid w:val="003005A0"/>
    <w:rsid w:val="003009F3"/>
    <w:rsid w:val="00301A57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4CCC"/>
    <w:rsid w:val="00325215"/>
    <w:rsid w:val="00325C19"/>
    <w:rsid w:val="003274DF"/>
    <w:rsid w:val="003314A2"/>
    <w:rsid w:val="00331949"/>
    <w:rsid w:val="003329EB"/>
    <w:rsid w:val="003334B3"/>
    <w:rsid w:val="00333810"/>
    <w:rsid w:val="00335268"/>
    <w:rsid w:val="00336347"/>
    <w:rsid w:val="0033634D"/>
    <w:rsid w:val="003365E3"/>
    <w:rsid w:val="00336DE7"/>
    <w:rsid w:val="003378F1"/>
    <w:rsid w:val="00340189"/>
    <w:rsid w:val="003406A8"/>
    <w:rsid w:val="00340801"/>
    <w:rsid w:val="00341062"/>
    <w:rsid w:val="00342F89"/>
    <w:rsid w:val="003436E5"/>
    <w:rsid w:val="00345A38"/>
    <w:rsid w:val="00346F3C"/>
    <w:rsid w:val="00347112"/>
    <w:rsid w:val="003472AE"/>
    <w:rsid w:val="0035108F"/>
    <w:rsid w:val="003510A9"/>
    <w:rsid w:val="00351D81"/>
    <w:rsid w:val="00352310"/>
    <w:rsid w:val="00352430"/>
    <w:rsid w:val="00352E04"/>
    <w:rsid w:val="00352FF2"/>
    <w:rsid w:val="00353A0F"/>
    <w:rsid w:val="00353E0A"/>
    <w:rsid w:val="00354783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39D5"/>
    <w:rsid w:val="00383AEA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48B3"/>
    <w:rsid w:val="003B576B"/>
    <w:rsid w:val="003B7214"/>
    <w:rsid w:val="003B7330"/>
    <w:rsid w:val="003C001A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291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CAC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EE5"/>
    <w:rsid w:val="004767F3"/>
    <w:rsid w:val="00477472"/>
    <w:rsid w:val="00477D38"/>
    <w:rsid w:val="00477E16"/>
    <w:rsid w:val="00480361"/>
    <w:rsid w:val="0048160B"/>
    <w:rsid w:val="00482C4A"/>
    <w:rsid w:val="0048632D"/>
    <w:rsid w:val="00486929"/>
    <w:rsid w:val="00490C8F"/>
    <w:rsid w:val="00490F9E"/>
    <w:rsid w:val="004913DA"/>
    <w:rsid w:val="0049142F"/>
    <w:rsid w:val="00493A85"/>
    <w:rsid w:val="00495881"/>
    <w:rsid w:val="00496238"/>
    <w:rsid w:val="004963EA"/>
    <w:rsid w:val="00496DE2"/>
    <w:rsid w:val="00496F86"/>
    <w:rsid w:val="00497434"/>
    <w:rsid w:val="004A19D3"/>
    <w:rsid w:val="004A225D"/>
    <w:rsid w:val="004A5CC7"/>
    <w:rsid w:val="004A5E47"/>
    <w:rsid w:val="004A5EC5"/>
    <w:rsid w:val="004A76EA"/>
    <w:rsid w:val="004A7764"/>
    <w:rsid w:val="004A7BDC"/>
    <w:rsid w:val="004B224A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10B7A"/>
    <w:rsid w:val="00510C9E"/>
    <w:rsid w:val="00510E5A"/>
    <w:rsid w:val="00511F40"/>
    <w:rsid w:val="00512696"/>
    <w:rsid w:val="00512799"/>
    <w:rsid w:val="0051285D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83C"/>
    <w:rsid w:val="00534BCA"/>
    <w:rsid w:val="00535C66"/>
    <w:rsid w:val="00535E3D"/>
    <w:rsid w:val="005360A9"/>
    <w:rsid w:val="00536340"/>
    <w:rsid w:val="005365D4"/>
    <w:rsid w:val="0053705B"/>
    <w:rsid w:val="00537DC4"/>
    <w:rsid w:val="00537E1A"/>
    <w:rsid w:val="00540101"/>
    <w:rsid w:val="00540317"/>
    <w:rsid w:val="0054073C"/>
    <w:rsid w:val="005407F5"/>
    <w:rsid w:val="005408C2"/>
    <w:rsid w:val="0054099F"/>
    <w:rsid w:val="00540B2C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C1E"/>
    <w:rsid w:val="00567C64"/>
    <w:rsid w:val="0057040D"/>
    <w:rsid w:val="00570C63"/>
    <w:rsid w:val="00570DFD"/>
    <w:rsid w:val="00570EFD"/>
    <w:rsid w:val="0057124D"/>
    <w:rsid w:val="00573D81"/>
    <w:rsid w:val="005746C0"/>
    <w:rsid w:val="00575512"/>
    <w:rsid w:val="00576E52"/>
    <w:rsid w:val="005811F0"/>
    <w:rsid w:val="005824E7"/>
    <w:rsid w:val="00582E23"/>
    <w:rsid w:val="005837B1"/>
    <w:rsid w:val="00583B4F"/>
    <w:rsid w:val="005841EB"/>
    <w:rsid w:val="005849F1"/>
    <w:rsid w:val="00586BEF"/>
    <w:rsid w:val="00586E1D"/>
    <w:rsid w:val="00590B50"/>
    <w:rsid w:val="00590D2C"/>
    <w:rsid w:val="00590F13"/>
    <w:rsid w:val="00592481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21A1"/>
    <w:rsid w:val="005A24AA"/>
    <w:rsid w:val="005A3B21"/>
    <w:rsid w:val="005A3BE4"/>
    <w:rsid w:val="005A3F32"/>
    <w:rsid w:val="005A47A5"/>
    <w:rsid w:val="005A5155"/>
    <w:rsid w:val="005A5BBC"/>
    <w:rsid w:val="005A5FD7"/>
    <w:rsid w:val="005A6181"/>
    <w:rsid w:val="005A6194"/>
    <w:rsid w:val="005A6368"/>
    <w:rsid w:val="005B0021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BAB"/>
    <w:rsid w:val="005D540B"/>
    <w:rsid w:val="005D6596"/>
    <w:rsid w:val="005D70D3"/>
    <w:rsid w:val="005D7370"/>
    <w:rsid w:val="005D746B"/>
    <w:rsid w:val="005D74E2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550E"/>
    <w:rsid w:val="005E5ECD"/>
    <w:rsid w:val="005E6F52"/>
    <w:rsid w:val="005E7ECD"/>
    <w:rsid w:val="005F0679"/>
    <w:rsid w:val="005F135C"/>
    <w:rsid w:val="005F1900"/>
    <w:rsid w:val="005F1FB1"/>
    <w:rsid w:val="005F23F0"/>
    <w:rsid w:val="005F294F"/>
    <w:rsid w:val="005F2A37"/>
    <w:rsid w:val="005F2DE1"/>
    <w:rsid w:val="005F3C38"/>
    <w:rsid w:val="005F5A70"/>
    <w:rsid w:val="00600CA0"/>
    <w:rsid w:val="006010CD"/>
    <w:rsid w:val="006016F2"/>
    <w:rsid w:val="00601D8E"/>
    <w:rsid w:val="00601F08"/>
    <w:rsid w:val="00602350"/>
    <w:rsid w:val="00602BF0"/>
    <w:rsid w:val="00603424"/>
    <w:rsid w:val="006040E5"/>
    <w:rsid w:val="006044AF"/>
    <w:rsid w:val="00604A04"/>
    <w:rsid w:val="006058AB"/>
    <w:rsid w:val="0060685A"/>
    <w:rsid w:val="006076F3"/>
    <w:rsid w:val="00607A6D"/>
    <w:rsid w:val="006113A0"/>
    <w:rsid w:val="006114AA"/>
    <w:rsid w:val="00612CF0"/>
    <w:rsid w:val="006131E4"/>
    <w:rsid w:val="00613D54"/>
    <w:rsid w:val="00614779"/>
    <w:rsid w:val="00615A88"/>
    <w:rsid w:val="006176EC"/>
    <w:rsid w:val="0062005C"/>
    <w:rsid w:val="0062132E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A0F"/>
    <w:rsid w:val="006326A9"/>
    <w:rsid w:val="006326CD"/>
    <w:rsid w:val="0063298B"/>
    <w:rsid w:val="00632F58"/>
    <w:rsid w:val="006334BC"/>
    <w:rsid w:val="00634293"/>
    <w:rsid w:val="00634787"/>
    <w:rsid w:val="0063628F"/>
    <w:rsid w:val="0063762E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34EB"/>
    <w:rsid w:val="006B3BC7"/>
    <w:rsid w:val="006B40FC"/>
    <w:rsid w:val="006B4122"/>
    <w:rsid w:val="006B4375"/>
    <w:rsid w:val="006B5E3C"/>
    <w:rsid w:val="006B7360"/>
    <w:rsid w:val="006B74A7"/>
    <w:rsid w:val="006C0224"/>
    <w:rsid w:val="006C0CF5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48EC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CE6"/>
    <w:rsid w:val="006F5438"/>
    <w:rsid w:val="006F7907"/>
    <w:rsid w:val="007002E6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2426"/>
    <w:rsid w:val="007140A9"/>
    <w:rsid w:val="007146D3"/>
    <w:rsid w:val="00714EB6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DB7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355"/>
    <w:rsid w:val="007A4CB6"/>
    <w:rsid w:val="007A4D84"/>
    <w:rsid w:val="007A5E84"/>
    <w:rsid w:val="007A7CCC"/>
    <w:rsid w:val="007B013B"/>
    <w:rsid w:val="007B1FE1"/>
    <w:rsid w:val="007B3E3F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68C"/>
    <w:rsid w:val="007D41E7"/>
    <w:rsid w:val="007D4304"/>
    <w:rsid w:val="007D608B"/>
    <w:rsid w:val="007D6464"/>
    <w:rsid w:val="007D684F"/>
    <w:rsid w:val="007E13AC"/>
    <w:rsid w:val="007E25E4"/>
    <w:rsid w:val="007E407A"/>
    <w:rsid w:val="007E4A19"/>
    <w:rsid w:val="007E5504"/>
    <w:rsid w:val="007E5632"/>
    <w:rsid w:val="007E5EFB"/>
    <w:rsid w:val="007E62D8"/>
    <w:rsid w:val="007E63D2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479"/>
    <w:rsid w:val="00841191"/>
    <w:rsid w:val="008411AD"/>
    <w:rsid w:val="0084258C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6B8"/>
    <w:rsid w:val="008524E6"/>
    <w:rsid w:val="00852534"/>
    <w:rsid w:val="008529F8"/>
    <w:rsid w:val="00852A2F"/>
    <w:rsid w:val="008540DA"/>
    <w:rsid w:val="00855229"/>
    <w:rsid w:val="008560EC"/>
    <w:rsid w:val="008564D4"/>
    <w:rsid w:val="00856C4D"/>
    <w:rsid w:val="00857BFB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35B"/>
    <w:rsid w:val="008B0AB2"/>
    <w:rsid w:val="008B0F0D"/>
    <w:rsid w:val="008B1A34"/>
    <w:rsid w:val="008B231D"/>
    <w:rsid w:val="008B27EC"/>
    <w:rsid w:val="008B27FA"/>
    <w:rsid w:val="008B3B44"/>
    <w:rsid w:val="008B3CDE"/>
    <w:rsid w:val="008B4342"/>
    <w:rsid w:val="008B5288"/>
    <w:rsid w:val="008B5978"/>
    <w:rsid w:val="008B5DCD"/>
    <w:rsid w:val="008B6452"/>
    <w:rsid w:val="008B6950"/>
    <w:rsid w:val="008B6F78"/>
    <w:rsid w:val="008C074C"/>
    <w:rsid w:val="008C0A54"/>
    <w:rsid w:val="008C0C5C"/>
    <w:rsid w:val="008C1B90"/>
    <w:rsid w:val="008C212D"/>
    <w:rsid w:val="008C2714"/>
    <w:rsid w:val="008C477F"/>
    <w:rsid w:val="008C4BF4"/>
    <w:rsid w:val="008C4DDF"/>
    <w:rsid w:val="008C693D"/>
    <w:rsid w:val="008C6C6D"/>
    <w:rsid w:val="008C7F03"/>
    <w:rsid w:val="008D0B33"/>
    <w:rsid w:val="008D13FA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7105"/>
    <w:rsid w:val="008E7E1B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173F"/>
    <w:rsid w:val="0091292F"/>
    <w:rsid w:val="00912FCE"/>
    <w:rsid w:val="00912FE4"/>
    <w:rsid w:val="00913C6A"/>
    <w:rsid w:val="00915C6B"/>
    <w:rsid w:val="00915F33"/>
    <w:rsid w:val="00916EB7"/>
    <w:rsid w:val="00917819"/>
    <w:rsid w:val="0091789D"/>
    <w:rsid w:val="0092041B"/>
    <w:rsid w:val="009207E3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ED9"/>
    <w:rsid w:val="009538E7"/>
    <w:rsid w:val="00953F91"/>
    <w:rsid w:val="00953FDD"/>
    <w:rsid w:val="009547D7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605AD"/>
    <w:rsid w:val="00961BC5"/>
    <w:rsid w:val="00961EE2"/>
    <w:rsid w:val="00962244"/>
    <w:rsid w:val="00964765"/>
    <w:rsid w:val="00965D51"/>
    <w:rsid w:val="00965E5D"/>
    <w:rsid w:val="00966356"/>
    <w:rsid w:val="00966673"/>
    <w:rsid w:val="00966688"/>
    <w:rsid w:val="009672C6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64B"/>
    <w:rsid w:val="009757CA"/>
    <w:rsid w:val="00975E94"/>
    <w:rsid w:val="00976302"/>
    <w:rsid w:val="00976F07"/>
    <w:rsid w:val="00977680"/>
    <w:rsid w:val="0098072A"/>
    <w:rsid w:val="009816DB"/>
    <w:rsid w:val="00981D7A"/>
    <w:rsid w:val="00982E6F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8A0"/>
    <w:rsid w:val="00992F0F"/>
    <w:rsid w:val="00994092"/>
    <w:rsid w:val="00995418"/>
    <w:rsid w:val="0099549C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149F"/>
    <w:rsid w:val="009A1522"/>
    <w:rsid w:val="009A1AFB"/>
    <w:rsid w:val="009A2DDA"/>
    <w:rsid w:val="009A392C"/>
    <w:rsid w:val="009A4C70"/>
    <w:rsid w:val="009A4DF4"/>
    <w:rsid w:val="009A5FD7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DE8"/>
    <w:rsid w:val="009B74DA"/>
    <w:rsid w:val="009C13EA"/>
    <w:rsid w:val="009C1802"/>
    <w:rsid w:val="009C1D2B"/>
    <w:rsid w:val="009C36EB"/>
    <w:rsid w:val="009C48B2"/>
    <w:rsid w:val="009C48C7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BB1"/>
    <w:rsid w:val="009D64AF"/>
    <w:rsid w:val="009E03A9"/>
    <w:rsid w:val="009E0887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7ACA"/>
    <w:rsid w:val="00A07F14"/>
    <w:rsid w:val="00A11024"/>
    <w:rsid w:val="00A11161"/>
    <w:rsid w:val="00A122D7"/>
    <w:rsid w:val="00A12EDF"/>
    <w:rsid w:val="00A1305C"/>
    <w:rsid w:val="00A1384E"/>
    <w:rsid w:val="00A1499C"/>
    <w:rsid w:val="00A16CEE"/>
    <w:rsid w:val="00A20491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4FE2"/>
    <w:rsid w:val="00A35BFB"/>
    <w:rsid w:val="00A35CF6"/>
    <w:rsid w:val="00A35EEE"/>
    <w:rsid w:val="00A36BB1"/>
    <w:rsid w:val="00A36C31"/>
    <w:rsid w:val="00A36F23"/>
    <w:rsid w:val="00A41019"/>
    <w:rsid w:val="00A41FCB"/>
    <w:rsid w:val="00A433E2"/>
    <w:rsid w:val="00A44EE3"/>
    <w:rsid w:val="00A4516D"/>
    <w:rsid w:val="00A4561D"/>
    <w:rsid w:val="00A46829"/>
    <w:rsid w:val="00A473CE"/>
    <w:rsid w:val="00A47E87"/>
    <w:rsid w:val="00A50657"/>
    <w:rsid w:val="00A516DF"/>
    <w:rsid w:val="00A520EB"/>
    <w:rsid w:val="00A543D7"/>
    <w:rsid w:val="00A5442F"/>
    <w:rsid w:val="00A5456B"/>
    <w:rsid w:val="00A54CC5"/>
    <w:rsid w:val="00A54ECA"/>
    <w:rsid w:val="00A5504E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C0D"/>
    <w:rsid w:val="00A644EA"/>
    <w:rsid w:val="00A64CCF"/>
    <w:rsid w:val="00A64ECF"/>
    <w:rsid w:val="00A66AF8"/>
    <w:rsid w:val="00A716BC"/>
    <w:rsid w:val="00A717D9"/>
    <w:rsid w:val="00A72C44"/>
    <w:rsid w:val="00A73570"/>
    <w:rsid w:val="00A73C04"/>
    <w:rsid w:val="00A73D56"/>
    <w:rsid w:val="00A74392"/>
    <w:rsid w:val="00A744B4"/>
    <w:rsid w:val="00A744F1"/>
    <w:rsid w:val="00A74E5F"/>
    <w:rsid w:val="00A74EDA"/>
    <w:rsid w:val="00A7591C"/>
    <w:rsid w:val="00A76E3E"/>
    <w:rsid w:val="00A80104"/>
    <w:rsid w:val="00A802E2"/>
    <w:rsid w:val="00A80F43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3141"/>
    <w:rsid w:val="00AB3D79"/>
    <w:rsid w:val="00AB4E9B"/>
    <w:rsid w:val="00AB4FBF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E1E"/>
    <w:rsid w:val="00AD7E77"/>
    <w:rsid w:val="00AE2989"/>
    <w:rsid w:val="00AE3A06"/>
    <w:rsid w:val="00AE4B91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B00631"/>
    <w:rsid w:val="00B0145A"/>
    <w:rsid w:val="00B0202E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70B"/>
    <w:rsid w:val="00B12CB5"/>
    <w:rsid w:val="00B1314A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FF9"/>
    <w:rsid w:val="00B23408"/>
    <w:rsid w:val="00B23417"/>
    <w:rsid w:val="00B2343E"/>
    <w:rsid w:val="00B234ED"/>
    <w:rsid w:val="00B24F63"/>
    <w:rsid w:val="00B25827"/>
    <w:rsid w:val="00B25B43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3369"/>
    <w:rsid w:val="00B5343D"/>
    <w:rsid w:val="00B54229"/>
    <w:rsid w:val="00B54870"/>
    <w:rsid w:val="00B54AB4"/>
    <w:rsid w:val="00B56987"/>
    <w:rsid w:val="00B56F98"/>
    <w:rsid w:val="00B57FD5"/>
    <w:rsid w:val="00B6036E"/>
    <w:rsid w:val="00B6053D"/>
    <w:rsid w:val="00B60D28"/>
    <w:rsid w:val="00B6192B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105E"/>
    <w:rsid w:val="00B810CB"/>
    <w:rsid w:val="00B8144B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335"/>
    <w:rsid w:val="00B94711"/>
    <w:rsid w:val="00B950D6"/>
    <w:rsid w:val="00B96044"/>
    <w:rsid w:val="00B97DC5"/>
    <w:rsid w:val="00B97E08"/>
    <w:rsid w:val="00BA1FE4"/>
    <w:rsid w:val="00BA20EA"/>
    <w:rsid w:val="00BA2236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3077"/>
    <w:rsid w:val="00BB321C"/>
    <w:rsid w:val="00BB5734"/>
    <w:rsid w:val="00BB7737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5B9"/>
    <w:rsid w:val="00BD4A1E"/>
    <w:rsid w:val="00BD4CAD"/>
    <w:rsid w:val="00BD5414"/>
    <w:rsid w:val="00BD7559"/>
    <w:rsid w:val="00BD7B3A"/>
    <w:rsid w:val="00BE02F9"/>
    <w:rsid w:val="00BE0A10"/>
    <w:rsid w:val="00BE0C53"/>
    <w:rsid w:val="00BE11EB"/>
    <w:rsid w:val="00BE2225"/>
    <w:rsid w:val="00BE2369"/>
    <w:rsid w:val="00BE2561"/>
    <w:rsid w:val="00BE340F"/>
    <w:rsid w:val="00BE43CA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53B"/>
    <w:rsid w:val="00C02615"/>
    <w:rsid w:val="00C03BA1"/>
    <w:rsid w:val="00C04250"/>
    <w:rsid w:val="00C049F0"/>
    <w:rsid w:val="00C04B60"/>
    <w:rsid w:val="00C04B7F"/>
    <w:rsid w:val="00C04DBE"/>
    <w:rsid w:val="00C05C2A"/>
    <w:rsid w:val="00C05CE8"/>
    <w:rsid w:val="00C05EBF"/>
    <w:rsid w:val="00C069DE"/>
    <w:rsid w:val="00C10096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2B69"/>
    <w:rsid w:val="00C2388E"/>
    <w:rsid w:val="00C248E6"/>
    <w:rsid w:val="00C24CED"/>
    <w:rsid w:val="00C26395"/>
    <w:rsid w:val="00C2692E"/>
    <w:rsid w:val="00C27E31"/>
    <w:rsid w:val="00C30356"/>
    <w:rsid w:val="00C314AB"/>
    <w:rsid w:val="00C32C8B"/>
    <w:rsid w:val="00C33928"/>
    <w:rsid w:val="00C34F0D"/>
    <w:rsid w:val="00C35BAD"/>
    <w:rsid w:val="00C360FD"/>
    <w:rsid w:val="00C36F9C"/>
    <w:rsid w:val="00C374C0"/>
    <w:rsid w:val="00C3758E"/>
    <w:rsid w:val="00C40131"/>
    <w:rsid w:val="00C40326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60099"/>
    <w:rsid w:val="00C60A22"/>
    <w:rsid w:val="00C60B64"/>
    <w:rsid w:val="00C61046"/>
    <w:rsid w:val="00C6171E"/>
    <w:rsid w:val="00C62D17"/>
    <w:rsid w:val="00C62E8C"/>
    <w:rsid w:val="00C632D3"/>
    <w:rsid w:val="00C633DB"/>
    <w:rsid w:val="00C6468E"/>
    <w:rsid w:val="00C647CF"/>
    <w:rsid w:val="00C64D5B"/>
    <w:rsid w:val="00C651BF"/>
    <w:rsid w:val="00C655FE"/>
    <w:rsid w:val="00C669BB"/>
    <w:rsid w:val="00C66E8C"/>
    <w:rsid w:val="00C67445"/>
    <w:rsid w:val="00C677D6"/>
    <w:rsid w:val="00C67D1E"/>
    <w:rsid w:val="00C7103D"/>
    <w:rsid w:val="00C7197B"/>
    <w:rsid w:val="00C720F0"/>
    <w:rsid w:val="00C7324F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6FF1"/>
    <w:rsid w:val="00C87677"/>
    <w:rsid w:val="00C90849"/>
    <w:rsid w:val="00C9093C"/>
    <w:rsid w:val="00C92337"/>
    <w:rsid w:val="00C92D03"/>
    <w:rsid w:val="00C95BAE"/>
    <w:rsid w:val="00C95CA4"/>
    <w:rsid w:val="00C96177"/>
    <w:rsid w:val="00C975A0"/>
    <w:rsid w:val="00CA0B1A"/>
    <w:rsid w:val="00CA4E92"/>
    <w:rsid w:val="00CA6AAF"/>
    <w:rsid w:val="00CA79D1"/>
    <w:rsid w:val="00CB0790"/>
    <w:rsid w:val="00CB0ECA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123B"/>
    <w:rsid w:val="00CC18A7"/>
    <w:rsid w:val="00CC1AF5"/>
    <w:rsid w:val="00CC1B61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74EA"/>
    <w:rsid w:val="00CD7855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43C6"/>
    <w:rsid w:val="00CF4968"/>
    <w:rsid w:val="00CF4DF3"/>
    <w:rsid w:val="00CF5286"/>
    <w:rsid w:val="00CF5900"/>
    <w:rsid w:val="00CF6004"/>
    <w:rsid w:val="00CF647E"/>
    <w:rsid w:val="00CF6805"/>
    <w:rsid w:val="00CF6B98"/>
    <w:rsid w:val="00CF737D"/>
    <w:rsid w:val="00D00F9B"/>
    <w:rsid w:val="00D01FB7"/>
    <w:rsid w:val="00D032F3"/>
    <w:rsid w:val="00D04652"/>
    <w:rsid w:val="00D047DA"/>
    <w:rsid w:val="00D04C8B"/>
    <w:rsid w:val="00D063B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8BA"/>
    <w:rsid w:val="00D23A4D"/>
    <w:rsid w:val="00D24A8C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5E8"/>
    <w:rsid w:val="00D361E8"/>
    <w:rsid w:val="00D36EB1"/>
    <w:rsid w:val="00D375C3"/>
    <w:rsid w:val="00D37DFD"/>
    <w:rsid w:val="00D40BE1"/>
    <w:rsid w:val="00D40D63"/>
    <w:rsid w:val="00D41422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77F"/>
    <w:rsid w:val="00D77A8E"/>
    <w:rsid w:val="00D8031C"/>
    <w:rsid w:val="00D805EC"/>
    <w:rsid w:val="00D818DC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3DC0"/>
    <w:rsid w:val="00DA556E"/>
    <w:rsid w:val="00DA74A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52F"/>
    <w:rsid w:val="00DD0863"/>
    <w:rsid w:val="00DD0951"/>
    <w:rsid w:val="00DD1BE7"/>
    <w:rsid w:val="00DD2836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4438"/>
    <w:rsid w:val="00DE48C8"/>
    <w:rsid w:val="00DE5D7F"/>
    <w:rsid w:val="00DE750C"/>
    <w:rsid w:val="00DF0C93"/>
    <w:rsid w:val="00DF0F3C"/>
    <w:rsid w:val="00DF2E2A"/>
    <w:rsid w:val="00DF3282"/>
    <w:rsid w:val="00DF3970"/>
    <w:rsid w:val="00DF3E6D"/>
    <w:rsid w:val="00DF5D49"/>
    <w:rsid w:val="00DF6255"/>
    <w:rsid w:val="00DF7250"/>
    <w:rsid w:val="00DF7CD4"/>
    <w:rsid w:val="00E006FC"/>
    <w:rsid w:val="00E0096A"/>
    <w:rsid w:val="00E00AE2"/>
    <w:rsid w:val="00E011EE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10328"/>
    <w:rsid w:val="00E103A3"/>
    <w:rsid w:val="00E12C05"/>
    <w:rsid w:val="00E12D19"/>
    <w:rsid w:val="00E130F2"/>
    <w:rsid w:val="00E13798"/>
    <w:rsid w:val="00E13C63"/>
    <w:rsid w:val="00E145DB"/>
    <w:rsid w:val="00E15D63"/>
    <w:rsid w:val="00E16C88"/>
    <w:rsid w:val="00E17288"/>
    <w:rsid w:val="00E17C38"/>
    <w:rsid w:val="00E17F05"/>
    <w:rsid w:val="00E2001D"/>
    <w:rsid w:val="00E20289"/>
    <w:rsid w:val="00E22E2B"/>
    <w:rsid w:val="00E22E9E"/>
    <w:rsid w:val="00E22F25"/>
    <w:rsid w:val="00E2471B"/>
    <w:rsid w:val="00E2686A"/>
    <w:rsid w:val="00E26F66"/>
    <w:rsid w:val="00E274B3"/>
    <w:rsid w:val="00E31D4A"/>
    <w:rsid w:val="00E322EF"/>
    <w:rsid w:val="00E32ECB"/>
    <w:rsid w:val="00E33C27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B8B"/>
    <w:rsid w:val="00E47503"/>
    <w:rsid w:val="00E51617"/>
    <w:rsid w:val="00E5263F"/>
    <w:rsid w:val="00E52759"/>
    <w:rsid w:val="00E529EF"/>
    <w:rsid w:val="00E5316C"/>
    <w:rsid w:val="00E53958"/>
    <w:rsid w:val="00E53AB5"/>
    <w:rsid w:val="00E54021"/>
    <w:rsid w:val="00E55DDA"/>
    <w:rsid w:val="00E573AD"/>
    <w:rsid w:val="00E576BF"/>
    <w:rsid w:val="00E602A9"/>
    <w:rsid w:val="00E6126C"/>
    <w:rsid w:val="00E62A95"/>
    <w:rsid w:val="00E64734"/>
    <w:rsid w:val="00E64F52"/>
    <w:rsid w:val="00E659F4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B9E"/>
    <w:rsid w:val="00EA1E73"/>
    <w:rsid w:val="00EA2466"/>
    <w:rsid w:val="00EA32BB"/>
    <w:rsid w:val="00EA3724"/>
    <w:rsid w:val="00EA527D"/>
    <w:rsid w:val="00EA6422"/>
    <w:rsid w:val="00EA6A2D"/>
    <w:rsid w:val="00EB0BA2"/>
    <w:rsid w:val="00EB1088"/>
    <w:rsid w:val="00EB24C9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5431"/>
    <w:rsid w:val="00ED581B"/>
    <w:rsid w:val="00ED6D01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240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26B5"/>
    <w:rsid w:val="00EF291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7229"/>
    <w:rsid w:val="00F201E9"/>
    <w:rsid w:val="00F20A75"/>
    <w:rsid w:val="00F22135"/>
    <w:rsid w:val="00F22CB8"/>
    <w:rsid w:val="00F22E0C"/>
    <w:rsid w:val="00F234E0"/>
    <w:rsid w:val="00F23B43"/>
    <w:rsid w:val="00F2429A"/>
    <w:rsid w:val="00F24CF4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C50"/>
    <w:rsid w:val="00F35ED3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1241"/>
    <w:rsid w:val="00F526F3"/>
    <w:rsid w:val="00F53517"/>
    <w:rsid w:val="00F536A9"/>
    <w:rsid w:val="00F53B65"/>
    <w:rsid w:val="00F54820"/>
    <w:rsid w:val="00F55045"/>
    <w:rsid w:val="00F55EF7"/>
    <w:rsid w:val="00F57B95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BE"/>
    <w:rsid w:val="00F70C02"/>
    <w:rsid w:val="00F70E31"/>
    <w:rsid w:val="00F70F76"/>
    <w:rsid w:val="00F7149D"/>
    <w:rsid w:val="00F716AE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67AE"/>
    <w:rsid w:val="00F77E44"/>
    <w:rsid w:val="00F806D7"/>
    <w:rsid w:val="00F80DCB"/>
    <w:rsid w:val="00F80FE9"/>
    <w:rsid w:val="00F8145D"/>
    <w:rsid w:val="00F81FE9"/>
    <w:rsid w:val="00F8259E"/>
    <w:rsid w:val="00F8266F"/>
    <w:rsid w:val="00F8304B"/>
    <w:rsid w:val="00F8453D"/>
    <w:rsid w:val="00F84F1B"/>
    <w:rsid w:val="00F86621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EDA"/>
    <w:rsid w:val="00FA2CEA"/>
    <w:rsid w:val="00FA2DC1"/>
    <w:rsid w:val="00FA3B0C"/>
    <w:rsid w:val="00FA4F03"/>
    <w:rsid w:val="00FA54B7"/>
    <w:rsid w:val="00FA5799"/>
    <w:rsid w:val="00FA72C0"/>
    <w:rsid w:val="00FA76B9"/>
    <w:rsid w:val="00FA7FE9"/>
    <w:rsid w:val="00FB02FE"/>
    <w:rsid w:val="00FB2D93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01 от 03.08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8C2B605-1F86-4F3E-BBB1-B63F6CCA11EC}"/>
</file>

<file path=customXml/itemProps2.xml><?xml version="1.0" encoding="utf-8"?>
<ds:datastoreItem xmlns:ds="http://schemas.openxmlformats.org/officeDocument/2006/customXml" ds:itemID="{1072A2EA-182D-454A-998B-A0147A94A404}"/>
</file>

<file path=customXml/itemProps3.xml><?xml version="1.0" encoding="utf-8"?>
<ds:datastoreItem xmlns:ds="http://schemas.openxmlformats.org/officeDocument/2006/customXml" ds:itemID="{64C7D337-20B6-4F09-9A35-7912745DEAF6}"/>
</file>

<file path=customXml/itemProps4.xml><?xml version="1.0" encoding="utf-8"?>
<ds:datastoreItem xmlns:ds="http://schemas.openxmlformats.org/officeDocument/2006/customXml" ds:itemID="{3D41ABFE-D9C3-4C83-BC5F-74A12F66C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01 от 03.08.2017</dc:title>
  <dc:creator>Управление информатизации и связи</dc:creator>
  <cp:lastModifiedBy>mishinkina</cp:lastModifiedBy>
  <cp:revision>9</cp:revision>
  <cp:lastPrinted>2017-07-19T07:23:00Z</cp:lastPrinted>
  <dcterms:created xsi:type="dcterms:W3CDTF">2017-07-26T04:54:00Z</dcterms:created>
  <dcterms:modified xsi:type="dcterms:W3CDTF">2017-08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